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F64D" w14:textId="77777777" w:rsidR="009C6F53" w:rsidRDefault="009C6F53" w:rsidP="009C6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>F.Ü. MÜHENDİSLİK FAKÜLTESİ</w:t>
      </w:r>
    </w:p>
    <w:p w14:paraId="76DABC1D" w14:textId="77777777" w:rsidR="009C6F53" w:rsidRDefault="009C6F53" w:rsidP="009C6F53">
      <w:pPr>
        <w:pStyle w:val="KonuBal"/>
        <w:rPr>
          <w:sz w:val="16"/>
          <w:szCs w:val="16"/>
        </w:rPr>
      </w:pPr>
      <w:r>
        <w:rPr>
          <w:sz w:val="16"/>
          <w:szCs w:val="16"/>
        </w:rPr>
        <w:t>ELEKTRİK-ELEKTRONİK MÜHENDİSLİĞİ BÖLÜMÜ</w:t>
      </w:r>
    </w:p>
    <w:p w14:paraId="406FA410" w14:textId="77777777" w:rsidR="009C6F53" w:rsidRDefault="009C6F53" w:rsidP="009C6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</w:t>
      </w:r>
      <w:r w:rsidR="00720F98">
        <w:rPr>
          <w:b/>
          <w:sz w:val="16"/>
          <w:szCs w:val="16"/>
        </w:rPr>
        <w:t>5-2026</w:t>
      </w:r>
      <w:r>
        <w:rPr>
          <w:b/>
          <w:sz w:val="16"/>
          <w:szCs w:val="16"/>
        </w:rPr>
        <w:t xml:space="preserve"> ÖĞRETİM YILI BAHAR DÖNEMİ BİRİNCİ ÖĞRETİM HAFTALIK DERS PROGRAMI                 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50"/>
        <w:gridCol w:w="2074"/>
        <w:gridCol w:w="2267"/>
        <w:gridCol w:w="1437"/>
        <w:gridCol w:w="12"/>
        <w:gridCol w:w="1276"/>
        <w:gridCol w:w="1134"/>
        <w:gridCol w:w="66"/>
        <w:gridCol w:w="926"/>
        <w:gridCol w:w="499"/>
        <w:gridCol w:w="1061"/>
      </w:tblGrid>
      <w:tr w:rsidR="009C6F53" w:rsidRPr="00A57F50" w14:paraId="0D0B7010" w14:textId="77777777" w:rsidTr="00056B50">
        <w:trPr>
          <w:trHeight w:val="145"/>
          <w:jc w:val="center"/>
        </w:trPr>
        <w:tc>
          <w:tcPr>
            <w:tcW w:w="559" w:type="dxa"/>
            <w:vAlign w:val="center"/>
          </w:tcPr>
          <w:p w14:paraId="15F5D9A6" w14:textId="77777777" w:rsidR="009C6F53" w:rsidRPr="00A57F50" w:rsidRDefault="009C6F53" w:rsidP="00120A58">
            <w:pPr>
              <w:ind w:right="-108" w:hanging="180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 xml:space="preserve"> Gün</w:t>
            </w:r>
          </w:p>
        </w:tc>
        <w:tc>
          <w:tcPr>
            <w:tcW w:w="450" w:type="dxa"/>
            <w:vAlign w:val="center"/>
          </w:tcPr>
          <w:p w14:paraId="13AB74FF" w14:textId="77777777" w:rsidR="009C6F53" w:rsidRPr="00A57F50" w:rsidRDefault="009C6F53" w:rsidP="00120A5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074" w:type="dxa"/>
            <w:vAlign w:val="center"/>
          </w:tcPr>
          <w:p w14:paraId="33B41D40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. SINIF</w:t>
            </w:r>
          </w:p>
        </w:tc>
        <w:tc>
          <w:tcPr>
            <w:tcW w:w="2267" w:type="dxa"/>
            <w:vAlign w:val="center"/>
          </w:tcPr>
          <w:p w14:paraId="1FD2E616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2. SINIF</w:t>
            </w:r>
          </w:p>
        </w:tc>
        <w:tc>
          <w:tcPr>
            <w:tcW w:w="2725" w:type="dxa"/>
            <w:gridSpan w:val="3"/>
            <w:vAlign w:val="center"/>
          </w:tcPr>
          <w:p w14:paraId="78D1988E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3. SINIF</w:t>
            </w:r>
          </w:p>
        </w:tc>
        <w:tc>
          <w:tcPr>
            <w:tcW w:w="3686" w:type="dxa"/>
            <w:gridSpan w:val="5"/>
            <w:vAlign w:val="center"/>
          </w:tcPr>
          <w:p w14:paraId="1BD67321" w14:textId="77777777" w:rsidR="009C6F53" w:rsidRPr="00A57F50" w:rsidRDefault="009C6F53" w:rsidP="00120A5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4. SINIF</w:t>
            </w:r>
          </w:p>
        </w:tc>
      </w:tr>
      <w:tr w:rsidR="002647DB" w:rsidRPr="00A57F50" w14:paraId="7588798F" w14:textId="77777777" w:rsidTr="003B5130">
        <w:trPr>
          <w:trHeight w:val="546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0AD6DCB3" w14:textId="77777777" w:rsidR="002647DB" w:rsidRPr="00A57F50" w:rsidRDefault="002647DB" w:rsidP="002647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50" w:type="dxa"/>
            <w:vAlign w:val="center"/>
          </w:tcPr>
          <w:p w14:paraId="6FDD6C0F" w14:textId="77777777" w:rsidR="002647DB" w:rsidRPr="00A57F50" w:rsidRDefault="002647DB" w:rsidP="002647D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vAlign w:val="center"/>
          </w:tcPr>
          <w:p w14:paraId="1C875BA9" w14:textId="77777777" w:rsidR="002647DB" w:rsidRDefault="002647DB" w:rsidP="002647D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102 </w:t>
            </w:r>
            <w:proofErr w:type="spellStart"/>
            <w:r w:rsidRPr="00A57F50">
              <w:rPr>
                <w:sz w:val="14"/>
                <w:szCs w:val="14"/>
              </w:rPr>
              <w:t>EEM’nin</w:t>
            </w:r>
            <w:proofErr w:type="spellEnd"/>
            <w:r w:rsidRPr="00A57F50">
              <w:rPr>
                <w:sz w:val="14"/>
                <w:szCs w:val="14"/>
              </w:rPr>
              <w:t xml:space="preserve"> Temelleri II </w:t>
            </w:r>
          </w:p>
          <w:p w14:paraId="0FD41E91" w14:textId="77777777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  <w:r w:rsidRPr="00E44A9C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7" w:type="dxa"/>
            <w:vAlign w:val="center"/>
          </w:tcPr>
          <w:p w14:paraId="57A54EAE" w14:textId="77777777" w:rsidR="002647DB" w:rsidRPr="00A57F50" w:rsidRDefault="002647DB" w:rsidP="002647DB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7BC85747" w14:textId="77777777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4FC9387A" w14:textId="77777777" w:rsidR="002647DB" w:rsidRPr="00715C89" w:rsidRDefault="002647DB" w:rsidP="002647DB">
            <w:pPr>
              <w:jc w:val="center"/>
              <w:rPr>
                <w:b/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 xml:space="preserve">EEM448 Enerji Dağıtımı ve Projesi </w:t>
            </w:r>
          </w:p>
        </w:tc>
      </w:tr>
      <w:tr w:rsidR="002647DB" w:rsidRPr="00A57F50" w14:paraId="22758223" w14:textId="77777777" w:rsidTr="00AD6C40">
        <w:trPr>
          <w:trHeight w:val="227"/>
          <w:jc w:val="center"/>
        </w:trPr>
        <w:tc>
          <w:tcPr>
            <w:tcW w:w="559" w:type="dxa"/>
            <w:vMerge/>
          </w:tcPr>
          <w:p w14:paraId="0FAC499B" w14:textId="77777777" w:rsidR="002647DB" w:rsidRPr="00A57F50" w:rsidRDefault="002647DB" w:rsidP="002647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F906D17" w14:textId="77777777" w:rsidR="002647DB" w:rsidRPr="00A57F50" w:rsidRDefault="002647DB" w:rsidP="002647D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vAlign w:val="center"/>
          </w:tcPr>
          <w:p w14:paraId="42B5E485" w14:textId="77777777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Y.DEMİR</w:t>
            </w:r>
          </w:p>
        </w:tc>
        <w:tc>
          <w:tcPr>
            <w:tcW w:w="2267" w:type="dxa"/>
            <w:vAlign w:val="center"/>
          </w:tcPr>
          <w:p w14:paraId="570CA200" w14:textId="77777777" w:rsidR="002647DB" w:rsidRPr="00A57F50" w:rsidRDefault="002647DB" w:rsidP="002647D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242 Analog Elektronik-1</w:t>
            </w:r>
          </w:p>
        </w:tc>
        <w:tc>
          <w:tcPr>
            <w:tcW w:w="1449" w:type="dxa"/>
            <w:gridSpan w:val="2"/>
            <w:vAlign w:val="center"/>
          </w:tcPr>
          <w:p w14:paraId="1AAFB21E" w14:textId="77777777" w:rsidR="002647DB" w:rsidRPr="00393D43" w:rsidRDefault="002647DB" w:rsidP="002647DB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314 Analog Haberleşme </w:t>
            </w:r>
          </w:p>
        </w:tc>
        <w:tc>
          <w:tcPr>
            <w:tcW w:w="1276" w:type="dxa"/>
            <w:vAlign w:val="center"/>
          </w:tcPr>
          <w:p w14:paraId="6150F3C0" w14:textId="77777777" w:rsidR="002647DB" w:rsidRPr="00A57F50" w:rsidRDefault="002647DB" w:rsidP="002647DB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306 Güç Sistemleri II </w:t>
            </w:r>
          </w:p>
        </w:tc>
        <w:tc>
          <w:tcPr>
            <w:tcW w:w="3686" w:type="dxa"/>
            <w:gridSpan w:val="5"/>
            <w:vAlign w:val="center"/>
          </w:tcPr>
          <w:p w14:paraId="79A3F832" w14:textId="77777777" w:rsidR="002647DB" w:rsidRPr="00715C89" w:rsidRDefault="002647DB" w:rsidP="002647DB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  <w:r w:rsidRPr="00A57F50">
              <w:rPr>
                <w:b w:val="0"/>
                <w:sz w:val="14"/>
                <w:szCs w:val="14"/>
              </w:rPr>
              <w:t>M.T.ÖZDEMİR</w:t>
            </w:r>
          </w:p>
        </w:tc>
      </w:tr>
      <w:tr w:rsidR="00720F98" w:rsidRPr="00A57F50" w14:paraId="0C4C1C6C" w14:textId="77777777" w:rsidTr="00DC4C8D">
        <w:trPr>
          <w:trHeight w:val="70"/>
          <w:jc w:val="center"/>
        </w:trPr>
        <w:tc>
          <w:tcPr>
            <w:tcW w:w="559" w:type="dxa"/>
            <w:vMerge/>
          </w:tcPr>
          <w:p w14:paraId="110E48D1" w14:textId="77777777" w:rsidR="00720F98" w:rsidRPr="00A57F50" w:rsidRDefault="00720F98" w:rsidP="008E4D7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C0C3411" w14:textId="77777777" w:rsidR="00720F98" w:rsidRPr="00A57F50" w:rsidRDefault="00720F98" w:rsidP="008E4D74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vAlign w:val="center"/>
          </w:tcPr>
          <w:p w14:paraId="2B366E95" w14:textId="77777777" w:rsidR="00720F98" w:rsidRDefault="00720F98" w:rsidP="008E4D74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4 Mühendislik Matematiği-I</w:t>
            </w:r>
          </w:p>
          <w:p w14:paraId="623D0E16" w14:textId="77777777" w:rsidR="00720F98" w:rsidRPr="00720F98" w:rsidRDefault="00720F98" w:rsidP="008E4D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</w:p>
        </w:tc>
        <w:tc>
          <w:tcPr>
            <w:tcW w:w="2267" w:type="dxa"/>
            <w:vAlign w:val="center"/>
          </w:tcPr>
          <w:p w14:paraId="5B525887" w14:textId="77777777" w:rsidR="00720F98" w:rsidRPr="00A57F50" w:rsidRDefault="00720F98" w:rsidP="008E4D74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.TÜRK</w:t>
            </w:r>
          </w:p>
        </w:tc>
        <w:tc>
          <w:tcPr>
            <w:tcW w:w="1449" w:type="dxa"/>
            <w:gridSpan w:val="2"/>
            <w:vAlign w:val="center"/>
          </w:tcPr>
          <w:p w14:paraId="011B1A86" w14:textId="77777777" w:rsidR="00720F98" w:rsidRPr="00A57F50" w:rsidRDefault="00720F98" w:rsidP="008E4D7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  <w:r w:rsidRPr="00C107AA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D5343D" w14:textId="77777777" w:rsidR="00720F98" w:rsidRPr="00A57F50" w:rsidRDefault="00720F98" w:rsidP="008E4D74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M.T.GENÇOĞLU</w:t>
            </w:r>
          </w:p>
        </w:tc>
        <w:tc>
          <w:tcPr>
            <w:tcW w:w="3686" w:type="dxa"/>
            <w:gridSpan w:val="5"/>
            <w:vAlign w:val="center"/>
          </w:tcPr>
          <w:p w14:paraId="1941CC6C" w14:textId="77777777" w:rsidR="00720F98" w:rsidRPr="00A239FC" w:rsidRDefault="00720F98" w:rsidP="008E4D74">
            <w:pPr>
              <w:jc w:val="center"/>
              <w:rPr>
                <w:b/>
                <w:sz w:val="14"/>
                <w:szCs w:val="14"/>
                <w:highlight w:val="red"/>
              </w:rPr>
            </w:pPr>
            <w:r>
              <w:rPr>
                <w:b/>
                <w:sz w:val="14"/>
                <w:szCs w:val="14"/>
              </w:rPr>
              <w:t>D3</w:t>
            </w:r>
          </w:p>
        </w:tc>
      </w:tr>
      <w:tr w:rsidR="00720F98" w:rsidRPr="00A57F50" w14:paraId="04F5FD03" w14:textId="77777777" w:rsidTr="009D2EF5">
        <w:trPr>
          <w:trHeight w:val="65"/>
          <w:jc w:val="center"/>
        </w:trPr>
        <w:tc>
          <w:tcPr>
            <w:tcW w:w="559" w:type="dxa"/>
            <w:vMerge/>
          </w:tcPr>
          <w:p w14:paraId="5EEB1A82" w14:textId="77777777" w:rsidR="00720F98" w:rsidRPr="00A57F50" w:rsidRDefault="00720F98" w:rsidP="008E4D7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C64E96B" w14:textId="77777777" w:rsidR="00720F98" w:rsidRPr="00A57F50" w:rsidRDefault="00720F98" w:rsidP="008E4D74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vAlign w:val="center"/>
          </w:tcPr>
          <w:p w14:paraId="465B9D84" w14:textId="77777777" w:rsidR="00720F98" w:rsidRPr="006357ED" w:rsidRDefault="00720F98" w:rsidP="008E4D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GÜLTEN</w:t>
            </w:r>
          </w:p>
        </w:tc>
        <w:tc>
          <w:tcPr>
            <w:tcW w:w="2267" w:type="dxa"/>
            <w:vAlign w:val="center"/>
          </w:tcPr>
          <w:p w14:paraId="43B69D4E" w14:textId="77777777" w:rsidR="00720F98" w:rsidRPr="00237097" w:rsidRDefault="00720F98" w:rsidP="008E4D74">
            <w:pPr>
              <w:jc w:val="center"/>
              <w:rPr>
                <w:b/>
                <w:sz w:val="14"/>
                <w:szCs w:val="14"/>
              </w:rPr>
            </w:pPr>
            <w:r w:rsidRPr="00237097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2</w:t>
            </w:r>
            <w:r w:rsidRPr="00237097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9" w:type="dxa"/>
            <w:gridSpan w:val="2"/>
            <w:vAlign w:val="center"/>
          </w:tcPr>
          <w:p w14:paraId="4FBD96B2" w14:textId="77777777" w:rsidR="00720F98" w:rsidRPr="00C107AA" w:rsidRDefault="00720F98" w:rsidP="008E4D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. ÇALIŞIR</w:t>
            </w:r>
          </w:p>
        </w:tc>
        <w:tc>
          <w:tcPr>
            <w:tcW w:w="1276" w:type="dxa"/>
            <w:vAlign w:val="center"/>
          </w:tcPr>
          <w:p w14:paraId="374B10F1" w14:textId="77777777" w:rsidR="00720F98" w:rsidRPr="00A57F50" w:rsidRDefault="00720F98" w:rsidP="008E4D7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  <w:r w:rsidRPr="00A57F50">
              <w:rPr>
                <w:sz w:val="14"/>
                <w:szCs w:val="14"/>
              </w:rPr>
              <w:t xml:space="preserve">                 </w:t>
            </w:r>
          </w:p>
        </w:tc>
        <w:tc>
          <w:tcPr>
            <w:tcW w:w="3686" w:type="dxa"/>
            <w:gridSpan w:val="5"/>
            <w:vAlign w:val="center"/>
          </w:tcPr>
          <w:p w14:paraId="55D5C511" w14:textId="77777777" w:rsidR="00720F98" w:rsidRPr="00A239FC" w:rsidRDefault="00720F98" w:rsidP="008E4D74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A57F50">
              <w:rPr>
                <w:sz w:val="14"/>
                <w:szCs w:val="14"/>
              </w:rPr>
              <w:t xml:space="preserve">  “              “ </w:t>
            </w:r>
            <w:r>
              <w:rPr>
                <w:sz w:val="14"/>
                <w:szCs w:val="14"/>
              </w:rPr>
              <w:t xml:space="preserve">             </w:t>
            </w:r>
          </w:p>
        </w:tc>
      </w:tr>
      <w:tr w:rsidR="0066149B" w:rsidRPr="00A57F50" w14:paraId="453EFAB7" w14:textId="77777777" w:rsidTr="004D1657">
        <w:trPr>
          <w:trHeight w:val="227"/>
          <w:jc w:val="center"/>
        </w:trPr>
        <w:tc>
          <w:tcPr>
            <w:tcW w:w="559" w:type="dxa"/>
            <w:vMerge/>
          </w:tcPr>
          <w:p w14:paraId="6BF81BC7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84E8A45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vAlign w:val="center"/>
          </w:tcPr>
          <w:p w14:paraId="681B3EF9" w14:textId="77777777" w:rsidR="0066149B" w:rsidRPr="006357ED" w:rsidRDefault="0066149B" w:rsidP="0066149B">
            <w:pPr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04 Kimya </w:t>
            </w:r>
          </w:p>
        </w:tc>
        <w:tc>
          <w:tcPr>
            <w:tcW w:w="2267" w:type="dxa"/>
            <w:vAlign w:val="center"/>
          </w:tcPr>
          <w:p w14:paraId="784BC25A" w14:textId="77777777" w:rsidR="0066149B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26 Elektromanyetik Alanlar-2 </w:t>
            </w:r>
          </w:p>
          <w:p w14:paraId="0D6BE61E" w14:textId="77777777" w:rsidR="0066149B" w:rsidRPr="00237097" w:rsidRDefault="0066149B" w:rsidP="00661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</w:p>
        </w:tc>
        <w:tc>
          <w:tcPr>
            <w:tcW w:w="2725" w:type="dxa"/>
            <w:gridSpan w:val="3"/>
            <w:shd w:val="clear" w:color="auto" w:fill="FFC000"/>
            <w:vAlign w:val="center"/>
          </w:tcPr>
          <w:p w14:paraId="7F67C444" w14:textId="77777777" w:rsidR="0066149B" w:rsidRPr="00A57F50" w:rsidRDefault="0066149B" w:rsidP="0066149B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-346 Elektronik Lab.-2 </w:t>
            </w:r>
          </w:p>
        </w:tc>
        <w:tc>
          <w:tcPr>
            <w:tcW w:w="3686" w:type="dxa"/>
            <w:gridSpan w:val="5"/>
            <w:vAlign w:val="center"/>
          </w:tcPr>
          <w:p w14:paraId="4AE16DD2" w14:textId="4E9A05D8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</w:tr>
      <w:tr w:rsidR="0066149B" w:rsidRPr="00A57F50" w14:paraId="48E5261E" w14:textId="77777777" w:rsidTr="0041404E">
        <w:trPr>
          <w:trHeight w:val="50"/>
          <w:jc w:val="center"/>
        </w:trPr>
        <w:tc>
          <w:tcPr>
            <w:tcW w:w="559" w:type="dxa"/>
            <w:vMerge/>
          </w:tcPr>
          <w:p w14:paraId="1C2507C3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3A7900B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vAlign w:val="center"/>
          </w:tcPr>
          <w:p w14:paraId="5E4DC56B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2267" w:type="dxa"/>
            <w:vAlign w:val="center"/>
          </w:tcPr>
          <w:p w14:paraId="689B8863" w14:textId="77777777" w:rsidR="0066149B" w:rsidRPr="00A57F50" w:rsidRDefault="0066149B" w:rsidP="0066149B">
            <w:pPr>
              <w:pStyle w:val="Altyaz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 A.AKBAL</w:t>
            </w:r>
          </w:p>
        </w:tc>
        <w:tc>
          <w:tcPr>
            <w:tcW w:w="2725" w:type="dxa"/>
            <w:gridSpan w:val="3"/>
            <w:shd w:val="clear" w:color="auto" w:fill="FFC000"/>
            <w:vAlign w:val="center"/>
          </w:tcPr>
          <w:p w14:paraId="31CC3B19" w14:textId="77777777" w:rsidR="0066149B" w:rsidRPr="00A57F50" w:rsidRDefault="0066149B" w:rsidP="0066149B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S. ÜNAL</w:t>
            </w:r>
          </w:p>
        </w:tc>
        <w:tc>
          <w:tcPr>
            <w:tcW w:w="3686" w:type="dxa"/>
            <w:gridSpan w:val="5"/>
            <w:vAlign w:val="center"/>
          </w:tcPr>
          <w:p w14:paraId="0303EE99" w14:textId="05DF1AD8" w:rsidR="0066149B" w:rsidRPr="00A57F50" w:rsidRDefault="0066149B" w:rsidP="0066149B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66149B" w:rsidRPr="00A57F50" w14:paraId="24D7A43E" w14:textId="77777777" w:rsidTr="00894279">
        <w:trPr>
          <w:trHeight w:val="222"/>
          <w:jc w:val="center"/>
        </w:trPr>
        <w:tc>
          <w:tcPr>
            <w:tcW w:w="559" w:type="dxa"/>
            <w:vMerge/>
          </w:tcPr>
          <w:p w14:paraId="19F43222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833F5AD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vAlign w:val="center"/>
          </w:tcPr>
          <w:p w14:paraId="0C64D7F3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7" w:type="dxa"/>
            <w:vAlign w:val="center"/>
          </w:tcPr>
          <w:p w14:paraId="13BD408C" w14:textId="77777777" w:rsidR="0066149B" w:rsidRPr="00237097" w:rsidRDefault="0066149B" w:rsidP="00661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5E620855" w14:textId="77777777" w:rsidR="0066149B" w:rsidRDefault="0066149B" w:rsidP="0066149B">
            <w:pPr>
              <w:pStyle w:val="GvdeMetni"/>
              <w:rPr>
                <w:sz w:val="14"/>
                <w:szCs w:val="14"/>
              </w:rPr>
            </w:pPr>
          </w:p>
          <w:p w14:paraId="71E69E09" w14:textId="77777777" w:rsidR="0066149B" w:rsidRDefault="0066149B" w:rsidP="0066149B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352 Filtre Tasarım Yöntemleri</w:t>
            </w:r>
          </w:p>
          <w:p w14:paraId="3749B475" w14:textId="77777777" w:rsidR="0066149B" w:rsidRDefault="0066149B" w:rsidP="0066149B">
            <w:pPr>
              <w:pStyle w:val="GvdeMetni"/>
              <w:rPr>
                <w:sz w:val="14"/>
                <w:szCs w:val="14"/>
              </w:rPr>
            </w:pPr>
          </w:p>
          <w:p w14:paraId="219CC9A4" w14:textId="77777777" w:rsidR="0066149B" w:rsidRPr="00DF5F0D" w:rsidRDefault="0066149B" w:rsidP="0066149B">
            <w:pPr>
              <w:pStyle w:val="GvdeMetni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</w:t>
            </w:r>
          </w:p>
          <w:p w14:paraId="16F069F4" w14:textId="77777777" w:rsidR="0066149B" w:rsidRPr="00715C89" w:rsidRDefault="0066149B" w:rsidP="0066149B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01D7329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</w:tr>
      <w:tr w:rsidR="0066149B" w:rsidRPr="00A57F50" w14:paraId="6C8B27F0" w14:textId="77777777" w:rsidTr="00056B50">
        <w:trPr>
          <w:trHeight w:val="50"/>
          <w:jc w:val="center"/>
        </w:trPr>
        <w:tc>
          <w:tcPr>
            <w:tcW w:w="559" w:type="dxa"/>
            <w:vMerge/>
          </w:tcPr>
          <w:p w14:paraId="7FC4A8C6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68BB45C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vAlign w:val="center"/>
          </w:tcPr>
          <w:p w14:paraId="2892EDC9" w14:textId="77777777" w:rsidR="0066149B" w:rsidRPr="009402D5" w:rsidRDefault="0066149B" w:rsidP="0066149B">
            <w:pPr>
              <w:jc w:val="center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2267" w:type="dxa"/>
            <w:vAlign w:val="center"/>
          </w:tcPr>
          <w:p w14:paraId="27B912FC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021A14A8" w14:textId="77777777" w:rsidR="0066149B" w:rsidRPr="00715C89" w:rsidRDefault="0066149B" w:rsidP="0066149B">
            <w:pPr>
              <w:jc w:val="center"/>
              <w:rPr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>T. KAYA</w:t>
            </w:r>
            <w:r w:rsidRPr="00A57F50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3D9732F8" w14:textId="77777777" w:rsidR="0066149B" w:rsidRPr="00A57F50" w:rsidRDefault="0066149B" w:rsidP="0066149B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66149B" w:rsidRPr="00A57F50" w14:paraId="4946DC91" w14:textId="77777777" w:rsidTr="00056B50">
        <w:trPr>
          <w:trHeight w:val="35"/>
          <w:jc w:val="center"/>
        </w:trPr>
        <w:tc>
          <w:tcPr>
            <w:tcW w:w="559" w:type="dxa"/>
            <w:vMerge w:val="restart"/>
            <w:shd w:val="clear" w:color="auto" w:fill="C5E0B3" w:themeFill="accent6" w:themeFillTint="66"/>
            <w:textDirection w:val="btLr"/>
          </w:tcPr>
          <w:p w14:paraId="31881CD9" w14:textId="77777777" w:rsidR="0066149B" w:rsidRPr="00A57F50" w:rsidRDefault="0066149B" w:rsidP="0066149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DC771A5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775FA559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2</w:t>
            </w:r>
          </w:p>
          <w:p w14:paraId="2B574271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lektrik-Elektronik Mühendisliği’nin Temelleri –II</w:t>
            </w:r>
          </w:p>
          <w:p w14:paraId="4D9CAD4F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Teorik)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0EB19BC0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4EB0C561" w14:textId="77777777" w:rsidR="0066149B" w:rsidRPr="00A57F50" w:rsidRDefault="0066149B" w:rsidP="0066149B">
            <w:pPr>
              <w:pStyle w:val="GvdeMetni"/>
              <w:rPr>
                <w:color w:val="FF0000"/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6E90EFA7" w14:textId="77777777" w:rsidR="0066149B" w:rsidRPr="00A57F50" w:rsidRDefault="0066149B" w:rsidP="0066149B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5 Mesleki Uygulama-2</w:t>
            </w:r>
          </w:p>
        </w:tc>
      </w:tr>
      <w:tr w:rsidR="0066149B" w:rsidRPr="00A57F50" w14:paraId="02FB0FE3" w14:textId="77777777" w:rsidTr="00056B50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3E888D1A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79A03E7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0A946626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“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7A1F803D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2587AC75" w14:textId="77777777" w:rsidR="0066149B" w:rsidRDefault="0066149B" w:rsidP="0066149B">
            <w:pPr>
              <w:jc w:val="center"/>
              <w:rPr>
                <w:sz w:val="14"/>
                <w:szCs w:val="14"/>
              </w:rPr>
            </w:pPr>
          </w:p>
          <w:p w14:paraId="60EFC790" w14:textId="77777777" w:rsidR="0066149B" w:rsidRDefault="0066149B" w:rsidP="0066149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12 Elektromanyetik Dalgalar </w:t>
            </w:r>
          </w:p>
          <w:p w14:paraId="69C7CEF4" w14:textId="77777777" w:rsidR="0066149B" w:rsidRDefault="0066149B" w:rsidP="0066149B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315B5935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08 </w:t>
            </w:r>
          </w:p>
          <w:p w14:paraId="187A15AE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Güç Elektroniği 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1E9E7C5F" w14:textId="77777777" w:rsidR="0066149B" w:rsidRPr="00A57F50" w:rsidRDefault="0066149B" w:rsidP="0066149B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EEM400 Yüksek Gerilim Tekniği</w:t>
            </w:r>
          </w:p>
          <w:p w14:paraId="4115F8EA" w14:textId="77777777" w:rsidR="0066149B" w:rsidRPr="00E9318E" w:rsidRDefault="0066149B" w:rsidP="0066149B">
            <w:pPr>
              <w:pStyle w:val="KonuBal"/>
              <w:rPr>
                <w:b w:val="0"/>
                <w:sz w:val="14"/>
                <w:szCs w:val="14"/>
                <w:highlight w:val="yellow"/>
              </w:rPr>
            </w:pPr>
            <w:r w:rsidRPr="00A57F5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1., </w:t>
            </w:r>
            <w:r w:rsidRPr="00A57F50">
              <w:rPr>
                <w:sz w:val="14"/>
                <w:szCs w:val="14"/>
              </w:rPr>
              <w:t xml:space="preserve">2. &amp; 3. DAL) </w:t>
            </w:r>
          </w:p>
        </w:tc>
      </w:tr>
      <w:tr w:rsidR="0066149B" w:rsidRPr="00A57F50" w14:paraId="3E8BD3D0" w14:textId="77777777" w:rsidTr="00056B50">
        <w:trPr>
          <w:trHeight w:val="227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49D3A00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EC6F73B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2076C1F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6. Şube)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31CBCB5D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72456A0D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D.KAYA</w:t>
            </w: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6C02688F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A. ÇALIŞKAN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3722F42" w14:textId="77777777" w:rsidR="0066149B" w:rsidRPr="00E9318E" w:rsidRDefault="0066149B" w:rsidP="0066149B">
            <w:pPr>
              <w:jc w:val="center"/>
              <w:rPr>
                <w:sz w:val="14"/>
                <w:szCs w:val="14"/>
                <w:highlight w:val="yellow"/>
              </w:rPr>
            </w:pPr>
            <w:r w:rsidRPr="00A57F50">
              <w:rPr>
                <w:sz w:val="14"/>
                <w:szCs w:val="14"/>
              </w:rPr>
              <w:t>M.T.GENÇOĞLU</w:t>
            </w:r>
          </w:p>
        </w:tc>
      </w:tr>
      <w:tr w:rsidR="0066149B" w:rsidRPr="00A57F50" w14:paraId="725657C7" w14:textId="77777777" w:rsidTr="007331FF">
        <w:trPr>
          <w:trHeight w:val="196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549AE6D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46B55999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363B1FCB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153F8717" w14:textId="77777777" w:rsidR="0066149B" w:rsidRPr="0043480A" w:rsidRDefault="0066149B" w:rsidP="00661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412E36C0" w14:textId="77777777" w:rsidR="0066149B" w:rsidRPr="0043480A" w:rsidRDefault="0066149B" w:rsidP="00661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1288" w:type="dxa"/>
            <w:gridSpan w:val="2"/>
            <w:shd w:val="clear" w:color="auto" w:fill="C5E0B3" w:themeFill="accent6" w:themeFillTint="66"/>
            <w:vAlign w:val="center"/>
          </w:tcPr>
          <w:p w14:paraId="24F742D6" w14:textId="77777777" w:rsidR="0066149B" w:rsidRPr="00D2055D" w:rsidRDefault="0066149B" w:rsidP="00661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CCBD27A" w14:textId="77777777" w:rsidR="0066149B" w:rsidRPr="005753F5" w:rsidRDefault="0066149B" w:rsidP="006614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</w:p>
        </w:tc>
      </w:tr>
      <w:tr w:rsidR="0066149B" w:rsidRPr="00A57F50" w14:paraId="254374B8" w14:textId="77777777" w:rsidTr="008C6C26">
        <w:trPr>
          <w:trHeight w:val="859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57255BD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3E503BF5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shd w:val="clear" w:color="auto" w:fill="FFC000" w:themeFill="accent4"/>
            <w:vAlign w:val="center"/>
          </w:tcPr>
          <w:p w14:paraId="2718E911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2</w:t>
            </w:r>
          </w:p>
          <w:p w14:paraId="01B1FA76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lektrik-Elektronik Mühendisliği’nin Temelleri –II</w:t>
            </w:r>
          </w:p>
          <w:p w14:paraId="23E226B5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Uygulama)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35F3BD2E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62AD6CDE" w14:textId="77777777" w:rsidR="0066149B" w:rsidRPr="00715C89" w:rsidRDefault="0066149B" w:rsidP="0066149B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23674B7" w14:textId="77777777" w:rsidR="0066149B" w:rsidRPr="006357ED" w:rsidRDefault="0066149B" w:rsidP="0066149B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464</w:t>
            </w:r>
          </w:p>
          <w:p w14:paraId="6E2851D1" w14:textId="77777777" w:rsidR="0066149B" w:rsidRPr="006357ED" w:rsidRDefault="0066149B" w:rsidP="0066149B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 Tıp Elektroniği 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1BD7A7C1" w14:textId="77777777" w:rsidR="0066149B" w:rsidRDefault="0066149B" w:rsidP="0066149B">
            <w:pPr>
              <w:spacing w:after="160" w:line="259" w:lineRule="auto"/>
              <w:rPr>
                <w:sz w:val="14"/>
                <w:szCs w:val="14"/>
                <w:highlight w:val="red"/>
              </w:rPr>
            </w:pPr>
          </w:p>
          <w:p w14:paraId="3B4B4F16" w14:textId="77777777" w:rsidR="0066149B" w:rsidRDefault="0066149B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50</w:t>
            </w:r>
          </w:p>
          <w:p w14:paraId="5325CCC4" w14:textId="77777777" w:rsidR="0066149B" w:rsidRPr="00715C89" w:rsidRDefault="0066149B" w:rsidP="0066149B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  <w:highlight w:val="red"/>
              </w:rPr>
            </w:pPr>
            <w:r w:rsidRPr="00A57F50">
              <w:rPr>
                <w:sz w:val="14"/>
                <w:szCs w:val="14"/>
              </w:rPr>
              <w:t xml:space="preserve"> Özel Elektrik Makinaları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6C2D69DF" w14:textId="77777777" w:rsidR="0066149B" w:rsidRPr="006357ED" w:rsidRDefault="0066149B" w:rsidP="0066149B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  <w:highlight w:val="red"/>
              </w:rPr>
            </w:pPr>
            <w:r w:rsidRPr="006357ED">
              <w:rPr>
                <w:sz w:val="14"/>
                <w:szCs w:val="14"/>
              </w:rPr>
              <w:t>EEM476 Kablosuz Haberleşme</w:t>
            </w:r>
          </w:p>
        </w:tc>
      </w:tr>
      <w:tr w:rsidR="0066149B" w:rsidRPr="00A57F50" w14:paraId="09BB8571" w14:textId="77777777" w:rsidTr="008C6C26">
        <w:trPr>
          <w:trHeight w:val="227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27E16F1E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0E709530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shd w:val="clear" w:color="auto" w:fill="FFC000" w:themeFill="accent4"/>
            <w:vAlign w:val="center"/>
          </w:tcPr>
          <w:p w14:paraId="10180A43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“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054E6C2F" w14:textId="77777777" w:rsidR="0066149B" w:rsidRPr="00272E92" w:rsidRDefault="0066149B" w:rsidP="00661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2C98F143" w14:textId="77777777" w:rsidR="0066149B" w:rsidRPr="00715C89" w:rsidRDefault="0066149B" w:rsidP="0066149B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26C54EF" w14:textId="77777777" w:rsidR="0066149B" w:rsidRPr="0001625F" w:rsidRDefault="0066149B" w:rsidP="0066149B">
            <w:pPr>
              <w:pStyle w:val="bekMetni"/>
              <w:ind w:left="0"/>
              <w:rPr>
                <w:b w:val="0"/>
                <w:sz w:val="16"/>
                <w:szCs w:val="16"/>
              </w:rPr>
            </w:pPr>
            <w:r w:rsidRPr="0001625F">
              <w:rPr>
                <w:b w:val="0"/>
                <w:sz w:val="16"/>
                <w:szCs w:val="16"/>
              </w:rPr>
              <w:t>H. GÜLER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11031424" w14:textId="77777777" w:rsidR="0066149B" w:rsidRPr="0001625F" w:rsidRDefault="0066149B" w:rsidP="0066149B">
            <w:pPr>
              <w:jc w:val="center"/>
              <w:rPr>
                <w:sz w:val="14"/>
                <w:szCs w:val="14"/>
              </w:rPr>
            </w:pPr>
            <w:r w:rsidRPr="0001625F">
              <w:rPr>
                <w:sz w:val="14"/>
                <w:szCs w:val="14"/>
              </w:rPr>
              <w:t>M.</w:t>
            </w:r>
          </w:p>
          <w:p w14:paraId="3E286F37" w14:textId="77777777" w:rsidR="0066149B" w:rsidRPr="0001625F" w:rsidRDefault="0066149B" w:rsidP="0066149B">
            <w:pPr>
              <w:pStyle w:val="bekMetni"/>
              <w:ind w:left="0"/>
              <w:rPr>
                <w:b w:val="0"/>
                <w:sz w:val="12"/>
                <w:szCs w:val="14"/>
                <w:highlight w:val="red"/>
              </w:rPr>
            </w:pPr>
            <w:r w:rsidRPr="0001625F">
              <w:rPr>
                <w:b w:val="0"/>
                <w:sz w:val="14"/>
                <w:szCs w:val="14"/>
              </w:rPr>
              <w:t>YILDIRIM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303F5C0F" w14:textId="77777777" w:rsidR="0066149B" w:rsidRPr="0001625F" w:rsidRDefault="0066149B" w:rsidP="0066149B">
            <w:pPr>
              <w:pStyle w:val="bekMetni"/>
              <w:ind w:left="0"/>
              <w:rPr>
                <w:b w:val="0"/>
                <w:sz w:val="16"/>
                <w:szCs w:val="16"/>
                <w:highlight w:val="red"/>
              </w:rPr>
            </w:pPr>
            <w:r w:rsidRPr="0001625F">
              <w:rPr>
                <w:b w:val="0"/>
                <w:sz w:val="16"/>
                <w:szCs w:val="16"/>
              </w:rPr>
              <w:t>M. F. KÜÇÜK</w:t>
            </w:r>
          </w:p>
        </w:tc>
      </w:tr>
      <w:tr w:rsidR="0066149B" w:rsidRPr="00A57F50" w14:paraId="344CB2EA" w14:textId="77777777" w:rsidTr="008C6C26">
        <w:trPr>
          <w:trHeight w:val="122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9FAF94B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2C3AA9C2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618F4686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EEM1104 Mühendislik Matematiği-I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509174B8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7737A237" w14:textId="77777777" w:rsidR="0066149B" w:rsidRPr="00840356" w:rsidRDefault="0066149B" w:rsidP="006614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C56FCFC" w14:textId="77777777" w:rsidR="0066149B" w:rsidRPr="006357ED" w:rsidRDefault="0066149B" w:rsidP="0066149B">
            <w:pPr>
              <w:ind w:left="72"/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b/>
                <w:sz w:val="14"/>
                <w:szCs w:val="14"/>
              </w:rPr>
              <w:t>D7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  <w:vAlign w:val="center"/>
          </w:tcPr>
          <w:p w14:paraId="203423B2" w14:textId="77777777" w:rsidR="0066149B" w:rsidRPr="008C6C26" w:rsidRDefault="0066149B" w:rsidP="0066149B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C6C26">
              <w:rPr>
                <w:b/>
                <w:sz w:val="16"/>
                <w:szCs w:val="16"/>
              </w:rPr>
              <w:t>D5</w:t>
            </w:r>
          </w:p>
        </w:tc>
        <w:tc>
          <w:tcPr>
            <w:tcW w:w="1560" w:type="dxa"/>
            <w:gridSpan w:val="2"/>
            <w:shd w:val="clear" w:color="auto" w:fill="C5E0B3" w:themeFill="accent6" w:themeFillTint="66"/>
            <w:vAlign w:val="center"/>
          </w:tcPr>
          <w:p w14:paraId="0B4A1678" w14:textId="77777777" w:rsidR="0066149B" w:rsidRPr="008C6C26" w:rsidRDefault="0066149B" w:rsidP="0066149B">
            <w:pPr>
              <w:pStyle w:val="bekMetni"/>
              <w:ind w:left="0"/>
              <w:rPr>
                <w:sz w:val="16"/>
                <w:szCs w:val="16"/>
                <w:highlight w:val="red"/>
              </w:rPr>
            </w:pPr>
            <w:r w:rsidRPr="008C6C26">
              <w:rPr>
                <w:sz w:val="16"/>
                <w:szCs w:val="16"/>
              </w:rPr>
              <w:t>D2</w:t>
            </w:r>
          </w:p>
        </w:tc>
      </w:tr>
      <w:tr w:rsidR="0066149B" w:rsidRPr="00A57F50" w14:paraId="1E0A7541" w14:textId="77777777" w:rsidTr="00056B50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D78931F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5B0FD7B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1F91CD8" w14:textId="77777777" w:rsidR="0066149B" w:rsidRPr="006357ED" w:rsidRDefault="0066149B" w:rsidP="00661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GÜLTEN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0CD4570D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491C3343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</w:tcPr>
          <w:p w14:paraId="76CB087D" w14:textId="4150C1E2" w:rsidR="0066149B" w:rsidRDefault="00567398" w:rsidP="0066149B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4 </w:t>
            </w:r>
            <w:r>
              <w:rPr>
                <w:sz w:val="14"/>
                <w:szCs w:val="14"/>
              </w:rPr>
              <w:t>Bitirme Projesi</w:t>
            </w:r>
          </w:p>
          <w:p w14:paraId="59E76B41" w14:textId="3304B9B1" w:rsidR="00567398" w:rsidRPr="00A57F50" w:rsidRDefault="00567398" w:rsidP="006614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KAYA</w:t>
            </w:r>
          </w:p>
        </w:tc>
      </w:tr>
      <w:tr w:rsidR="0066149B" w:rsidRPr="00A57F50" w14:paraId="16A54C0C" w14:textId="77777777" w:rsidTr="00AC31D5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24113E3" w14:textId="77777777" w:rsidR="0066149B" w:rsidRPr="00A57F50" w:rsidRDefault="0066149B" w:rsidP="006614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5A493B3" w14:textId="77777777" w:rsidR="0066149B" w:rsidRPr="00A57F50" w:rsidRDefault="0066149B" w:rsidP="0066149B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7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75C3289E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5AFA397F" w14:textId="77777777" w:rsidR="0066149B" w:rsidRPr="00A57F50" w:rsidRDefault="0066149B" w:rsidP="006614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4C7C9FF7" w14:textId="77777777" w:rsidR="0066149B" w:rsidRPr="00F351DD" w:rsidRDefault="0066149B" w:rsidP="0066149B">
            <w:pPr>
              <w:pStyle w:val="bekMetni"/>
              <w:ind w:left="0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6411B6F9" w14:textId="77777777" w:rsidR="0066149B" w:rsidRPr="00103C58" w:rsidRDefault="0066149B" w:rsidP="0066149B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567398" w:rsidRPr="00A57F50" w14:paraId="31DE55CC" w14:textId="77777777" w:rsidTr="00F9343C">
        <w:trPr>
          <w:trHeight w:val="219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5E6316D0" w14:textId="77777777" w:rsidR="00567398" w:rsidRPr="00A57F50" w:rsidRDefault="00567398" w:rsidP="005673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50" w:type="dxa"/>
            <w:vAlign w:val="center"/>
          </w:tcPr>
          <w:p w14:paraId="1A6F1B15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vAlign w:val="center"/>
          </w:tcPr>
          <w:p w14:paraId="336EAF39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7. Şube)</w:t>
            </w:r>
          </w:p>
        </w:tc>
        <w:tc>
          <w:tcPr>
            <w:tcW w:w="2267" w:type="dxa"/>
            <w:vAlign w:val="center"/>
          </w:tcPr>
          <w:p w14:paraId="3844F932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4918C4B0" w14:textId="77777777" w:rsidR="00567398" w:rsidRPr="00A57F50" w:rsidRDefault="00567398" w:rsidP="00567398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</w:tcPr>
          <w:p w14:paraId="19E5AF00" w14:textId="522ACA26" w:rsidR="00567398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4 </w:t>
            </w:r>
            <w:r>
              <w:rPr>
                <w:sz w:val="14"/>
                <w:szCs w:val="14"/>
              </w:rPr>
              <w:t>Bitirme Projesi</w:t>
            </w:r>
          </w:p>
          <w:p w14:paraId="563E5F64" w14:textId="1B774E92" w:rsidR="00567398" w:rsidRPr="00567398" w:rsidRDefault="00567398" w:rsidP="00567398">
            <w:pPr>
              <w:pStyle w:val="bekMetni"/>
              <w:ind w:left="0"/>
              <w:rPr>
                <w:b w:val="0"/>
                <w:bCs/>
                <w:sz w:val="14"/>
                <w:szCs w:val="14"/>
              </w:rPr>
            </w:pPr>
            <w:r w:rsidRPr="00567398">
              <w:rPr>
                <w:b w:val="0"/>
                <w:bCs/>
                <w:sz w:val="14"/>
                <w:szCs w:val="14"/>
              </w:rPr>
              <w:t>D.KAYA</w:t>
            </w:r>
          </w:p>
        </w:tc>
      </w:tr>
      <w:tr w:rsidR="00567398" w:rsidRPr="00A57F50" w14:paraId="14C62C9A" w14:textId="77777777" w:rsidTr="00056B50">
        <w:trPr>
          <w:trHeight w:val="38"/>
          <w:jc w:val="center"/>
        </w:trPr>
        <w:tc>
          <w:tcPr>
            <w:tcW w:w="559" w:type="dxa"/>
            <w:vMerge/>
          </w:tcPr>
          <w:p w14:paraId="398E3E1D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F1B18F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vAlign w:val="center"/>
          </w:tcPr>
          <w:p w14:paraId="7335785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2267" w:type="dxa"/>
            <w:vAlign w:val="center"/>
          </w:tcPr>
          <w:p w14:paraId="65558C32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EM-236 Devre Analizi</w:t>
            </w:r>
          </w:p>
        </w:tc>
        <w:tc>
          <w:tcPr>
            <w:tcW w:w="2725" w:type="dxa"/>
            <w:gridSpan w:val="3"/>
            <w:vAlign w:val="center"/>
          </w:tcPr>
          <w:p w14:paraId="1DF0532D" w14:textId="77777777" w:rsidR="00567398" w:rsidRPr="00A57F50" w:rsidRDefault="00567398" w:rsidP="00567398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</w:p>
        </w:tc>
        <w:tc>
          <w:tcPr>
            <w:tcW w:w="1200" w:type="dxa"/>
            <w:gridSpan w:val="2"/>
          </w:tcPr>
          <w:p w14:paraId="27B3A63D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31FD312D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44 </w:t>
            </w:r>
          </w:p>
          <w:p w14:paraId="59545BF8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Sayısal Kontro</w:t>
            </w:r>
            <w:r>
              <w:rPr>
                <w:sz w:val="14"/>
                <w:szCs w:val="14"/>
              </w:rPr>
              <w:t xml:space="preserve">l </w:t>
            </w:r>
          </w:p>
        </w:tc>
        <w:tc>
          <w:tcPr>
            <w:tcW w:w="1425" w:type="dxa"/>
            <w:gridSpan w:val="2"/>
            <w:vAlign w:val="center"/>
          </w:tcPr>
          <w:p w14:paraId="1459240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46 Sayısal Haberleşme </w:t>
            </w:r>
          </w:p>
        </w:tc>
        <w:tc>
          <w:tcPr>
            <w:tcW w:w="1061" w:type="dxa"/>
          </w:tcPr>
          <w:p w14:paraId="3AC78F03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</w:tr>
      <w:tr w:rsidR="00567398" w:rsidRPr="00A57F50" w14:paraId="031166E6" w14:textId="77777777" w:rsidTr="00056B50">
        <w:trPr>
          <w:trHeight w:val="272"/>
          <w:jc w:val="center"/>
        </w:trPr>
        <w:tc>
          <w:tcPr>
            <w:tcW w:w="559" w:type="dxa"/>
            <w:vMerge/>
          </w:tcPr>
          <w:p w14:paraId="11A9C081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84ABCF3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vAlign w:val="center"/>
          </w:tcPr>
          <w:p w14:paraId="263F96F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06</w:t>
            </w:r>
            <w:r>
              <w:rPr>
                <w:sz w:val="14"/>
                <w:szCs w:val="14"/>
              </w:rPr>
              <w:t>-1106</w:t>
            </w:r>
            <w:r w:rsidRPr="00A57F50">
              <w:rPr>
                <w:sz w:val="14"/>
                <w:szCs w:val="14"/>
              </w:rPr>
              <w:t xml:space="preserve"> Fizik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 (8. Şube)</w:t>
            </w:r>
          </w:p>
        </w:tc>
        <w:tc>
          <w:tcPr>
            <w:tcW w:w="2267" w:type="dxa"/>
            <w:vAlign w:val="center"/>
          </w:tcPr>
          <w:p w14:paraId="708E34CD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. ÇELİK</w:t>
            </w:r>
          </w:p>
        </w:tc>
        <w:tc>
          <w:tcPr>
            <w:tcW w:w="2725" w:type="dxa"/>
            <w:gridSpan w:val="3"/>
            <w:vAlign w:val="center"/>
          </w:tcPr>
          <w:p w14:paraId="1A8C7E7B" w14:textId="77777777" w:rsidR="00567398" w:rsidRPr="00840356" w:rsidRDefault="00567398" w:rsidP="005673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ADCFEA4" w14:textId="77777777" w:rsidR="00567398" w:rsidRPr="00B0278E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2B2197C5" w14:textId="77777777" w:rsidR="00567398" w:rsidRPr="00B0278E" w:rsidRDefault="00567398" w:rsidP="00567398">
            <w:pPr>
              <w:jc w:val="center"/>
              <w:rPr>
                <w:sz w:val="14"/>
                <w:szCs w:val="14"/>
              </w:rPr>
            </w:pPr>
            <w:r w:rsidRPr="00B0278E">
              <w:rPr>
                <w:sz w:val="14"/>
                <w:szCs w:val="14"/>
              </w:rPr>
              <w:t>A. GÜLTEN</w:t>
            </w:r>
          </w:p>
          <w:p w14:paraId="42C83144" w14:textId="77777777" w:rsidR="00567398" w:rsidRPr="00B0278E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516C93C" w14:textId="77777777" w:rsidR="00567398" w:rsidRPr="00B0278E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KAYA</w:t>
            </w:r>
          </w:p>
        </w:tc>
        <w:tc>
          <w:tcPr>
            <w:tcW w:w="1061" w:type="dxa"/>
            <w:shd w:val="clear" w:color="auto" w:fill="FFC000"/>
          </w:tcPr>
          <w:p w14:paraId="2632B9DF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06 Elektrik Tesisleri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</w:tr>
      <w:tr w:rsidR="00567398" w:rsidRPr="00A57F50" w14:paraId="68288D9F" w14:textId="77777777" w:rsidTr="00056B50">
        <w:trPr>
          <w:trHeight w:val="65"/>
          <w:jc w:val="center"/>
        </w:trPr>
        <w:tc>
          <w:tcPr>
            <w:tcW w:w="559" w:type="dxa"/>
            <w:vMerge/>
          </w:tcPr>
          <w:p w14:paraId="4DA53296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59284B4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vAlign w:val="center"/>
          </w:tcPr>
          <w:p w14:paraId="70F9C08F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“        “</w:t>
            </w:r>
          </w:p>
        </w:tc>
        <w:tc>
          <w:tcPr>
            <w:tcW w:w="2267" w:type="dxa"/>
            <w:vAlign w:val="center"/>
          </w:tcPr>
          <w:p w14:paraId="385D1F9E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243F0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5" w:type="dxa"/>
            <w:gridSpan w:val="3"/>
            <w:vAlign w:val="center"/>
          </w:tcPr>
          <w:p w14:paraId="6792B90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2D03595" w14:textId="77777777" w:rsidR="00567398" w:rsidRPr="00B0278E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 w:rsidRPr="00B0278E">
              <w:rPr>
                <w:b/>
                <w:sz w:val="14"/>
                <w:szCs w:val="14"/>
              </w:rPr>
              <w:t>D6</w:t>
            </w:r>
          </w:p>
        </w:tc>
        <w:tc>
          <w:tcPr>
            <w:tcW w:w="1425" w:type="dxa"/>
            <w:gridSpan w:val="2"/>
            <w:vAlign w:val="center"/>
          </w:tcPr>
          <w:p w14:paraId="08A43CEB" w14:textId="77777777" w:rsidR="00567398" w:rsidRPr="00B0278E" w:rsidRDefault="00567398" w:rsidP="00567398">
            <w:pPr>
              <w:jc w:val="center"/>
              <w:rPr>
                <w:sz w:val="14"/>
                <w:szCs w:val="14"/>
              </w:rPr>
            </w:pPr>
            <w:r w:rsidRPr="00B0278E">
              <w:rPr>
                <w:b/>
                <w:sz w:val="14"/>
                <w:szCs w:val="14"/>
              </w:rPr>
              <w:t>D2</w:t>
            </w:r>
          </w:p>
        </w:tc>
        <w:tc>
          <w:tcPr>
            <w:tcW w:w="1061" w:type="dxa"/>
            <w:shd w:val="clear" w:color="auto" w:fill="FFC000" w:themeFill="accent4"/>
            <w:vAlign w:val="center"/>
          </w:tcPr>
          <w:p w14:paraId="1FC1C829" w14:textId="77777777" w:rsidR="00567398" w:rsidRPr="00B0278E" w:rsidRDefault="00567398" w:rsidP="00567398">
            <w:pPr>
              <w:jc w:val="center"/>
              <w:rPr>
                <w:sz w:val="14"/>
                <w:szCs w:val="14"/>
              </w:rPr>
            </w:pPr>
            <w:r w:rsidRPr="00B0278E">
              <w:rPr>
                <w:sz w:val="14"/>
                <w:szCs w:val="14"/>
              </w:rPr>
              <w:t>M.T. GENÇOĞLU</w:t>
            </w:r>
          </w:p>
        </w:tc>
      </w:tr>
      <w:tr w:rsidR="00567398" w:rsidRPr="00A57F50" w14:paraId="1C7317EB" w14:textId="77777777" w:rsidTr="0040535C">
        <w:trPr>
          <w:trHeight w:val="227"/>
          <w:jc w:val="center"/>
        </w:trPr>
        <w:tc>
          <w:tcPr>
            <w:tcW w:w="559" w:type="dxa"/>
            <w:vMerge/>
          </w:tcPr>
          <w:p w14:paraId="76CDFB51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2F3FD2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vAlign w:val="center"/>
          </w:tcPr>
          <w:p w14:paraId="4AB03C9F" w14:textId="77777777" w:rsidR="00567398" w:rsidRPr="008A620E" w:rsidRDefault="00567398" w:rsidP="0056739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267" w:type="dxa"/>
            <w:vAlign w:val="center"/>
          </w:tcPr>
          <w:p w14:paraId="661277BA" w14:textId="77777777" w:rsidR="00567398" w:rsidRPr="00A57F50" w:rsidRDefault="00567398" w:rsidP="00567398">
            <w:pPr>
              <w:pStyle w:val="GvdeMetni"/>
              <w:rPr>
                <w:b/>
                <w:color w:val="000000" w:themeColor="text1"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İŞL452 Girişimcilik-2 </w:t>
            </w:r>
          </w:p>
          <w:p w14:paraId="6D87FDD9" w14:textId="77777777" w:rsidR="00567398" w:rsidRPr="00DA01F4" w:rsidRDefault="00567398" w:rsidP="00567398">
            <w:pPr>
              <w:pStyle w:val="GvdeMetni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2725" w:type="dxa"/>
            <w:gridSpan w:val="3"/>
            <w:shd w:val="clear" w:color="auto" w:fill="FFC000"/>
            <w:vAlign w:val="center"/>
          </w:tcPr>
          <w:p w14:paraId="15226186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44 </w:t>
            </w:r>
            <w:proofErr w:type="spellStart"/>
            <w:r w:rsidRPr="00A57F50">
              <w:rPr>
                <w:sz w:val="14"/>
                <w:szCs w:val="14"/>
              </w:rPr>
              <w:t>EEM’nde</w:t>
            </w:r>
            <w:proofErr w:type="spellEnd"/>
            <w:r w:rsidRPr="00A57F50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ilg</w:t>
            </w:r>
            <w:proofErr w:type="spellEnd"/>
            <w:r>
              <w:rPr>
                <w:sz w:val="14"/>
                <w:szCs w:val="14"/>
              </w:rPr>
              <w:t xml:space="preserve">. Analiz </w:t>
            </w:r>
            <w:r w:rsidRPr="00A57F50">
              <w:rPr>
                <w:sz w:val="14"/>
                <w:szCs w:val="14"/>
              </w:rPr>
              <w:t xml:space="preserve"> </w:t>
            </w:r>
          </w:p>
          <w:p w14:paraId="63041689" w14:textId="77777777" w:rsidR="00567398" w:rsidRPr="00B254EE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 w:rsidRPr="00B254EE">
              <w:rPr>
                <w:b/>
                <w:sz w:val="14"/>
                <w:szCs w:val="14"/>
              </w:rPr>
              <w:t xml:space="preserve">EEM Bilgisayar </w:t>
            </w:r>
            <w:proofErr w:type="spellStart"/>
            <w:r w:rsidRPr="00B254EE">
              <w:rPr>
                <w:b/>
                <w:sz w:val="14"/>
                <w:szCs w:val="14"/>
              </w:rPr>
              <w:t>Lab</w:t>
            </w:r>
            <w:proofErr w:type="spellEnd"/>
            <w:r w:rsidRPr="00B254E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2EE18333" w14:textId="77777777" w:rsidR="00567398" w:rsidRPr="003555E0" w:rsidRDefault="00567398" w:rsidP="00567398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 w:rsidRPr="003555E0">
              <w:rPr>
                <w:b w:val="0"/>
                <w:sz w:val="14"/>
                <w:szCs w:val="14"/>
              </w:rPr>
              <w:t xml:space="preserve">EEM438 Güç Elektroniği </w:t>
            </w:r>
            <w:proofErr w:type="spellStart"/>
            <w:r w:rsidRPr="003555E0">
              <w:rPr>
                <w:b w:val="0"/>
                <w:sz w:val="14"/>
                <w:szCs w:val="14"/>
              </w:rPr>
              <w:t>Lab</w:t>
            </w:r>
            <w:proofErr w:type="spellEnd"/>
            <w:r w:rsidRPr="003555E0">
              <w:rPr>
                <w:b w:val="0"/>
                <w:sz w:val="14"/>
                <w:szCs w:val="14"/>
              </w:rPr>
              <w:t>.</w:t>
            </w:r>
          </w:p>
        </w:tc>
      </w:tr>
      <w:tr w:rsidR="00567398" w:rsidRPr="00A57F50" w14:paraId="680DE780" w14:textId="77777777" w:rsidTr="00282989">
        <w:trPr>
          <w:trHeight w:val="48"/>
          <w:jc w:val="center"/>
        </w:trPr>
        <w:tc>
          <w:tcPr>
            <w:tcW w:w="559" w:type="dxa"/>
            <w:vMerge/>
          </w:tcPr>
          <w:p w14:paraId="0669446D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F72C9F7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vAlign w:val="center"/>
          </w:tcPr>
          <w:p w14:paraId="41BABD55" w14:textId="77777777" w:rsidR="00567398" w:rsidRPr="008A620E" w:rsidRDefault="00567398" w:rsidP="0056739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267" w:type="dxa"/>
            <w:vAlign w:val="center"/>
          </w:tcPr>
          <w:p w14:paraId="33FE2CFD" w14:textId="77777777" w:rsidR="00567398" w:rsidRPr="00A57F50" w:rsidRDefault="00567398" w:rsidP="00567398">
            <w:pPr>
              <w:pStyle w:val="GvdeMetni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.T.GENÇOĞLU</w:t>
            </w:r>
          </w:p>
        </w:tc>
        <w:tc>
          <w:tcPr>
            <w:tcW w:w="2725" w:type="dxa"/>
            <w:gridSpan w:val="3"/>
            <w:shd w:val="clear" w:color="auto" w:fill="FFC000"/>
            <w:vAlign w:val="center"/>
          </w:tcPr>
          <w:p w14:paraId="3910A7D9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ÜNAL</w:t>
            </w:r>
            <w:r w:rsidRPr="00A57F50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4F0403AD" w14:textId="77777777" w:rsidR="00567398" w:rsidRPr="003555E0" w:rsidRDefault="00567398" w:rsidP="00567398">
            <w:pPr>
              <w:pStyle w:val="KonuBal"/>
              <w:rPr>
                <w:b w:val="0"/>
                <w:sz w:val="14"/>
                <w:szCs w:val="14"/>
              </w:rPr>
            </w:pPr>
            <w:r w:rsidRPr="003555E0">
              <w:rPr>
                <w:b w:val="0"/>
                <w:sz w:val="14"/>
                <w:szCs w:val="14"/>
              </w:rPr>
              <w:t>A. ÇALIŞKAN</w:t>
            </w:r>
          </w:p>
        </w:tc>
      </w:tr>
      <w:tr w:rsidR="00567398" w:rsidRPr="00A57F50" w14:paraId="35411017" w14:textId="77777777" w:rsidTr="00A42D27">
        <w:trPr>
          <w:trHeight w:val="227"/>
          <w:jc w:val="center"/>
        </w:trPr>
        <w:tc>
          <w:tcPr>
            <w:tcW w:w="559" w:type="dxa"/>
            <w:vMerge/>
          </w:tcPr>
          <w:p w14:paraId="787709AA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9BABBBE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vAlign w:val="center"/>
          </w:tcPr>
          <w:p w14:paraId="5BC11A99" w14:textId="77777777" w:rsidR="00567398" w:rsidRPr="006357ED" w:rsidRDefault="00567398" w:rsidP="00567398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10 Kimya </w:t>
            </w:r>
            <w:proofErr w:type="spellStart"/>
            <w:r w:rsidRPr="006357ED">
              <w:rPr>
                <w:sz w:val="14"/>
                <w:szCs w:val="14"/>
              </w:rPr>
              <w:t>Lab</w:t>
            </w:r>
            <w:proofErr w:type="spellEnd"/>
            <w:r w:rsidRPr="006357ED">
              <w:rPr>
                <w:sz w:val="14"/>
                <w:szCs w:val="14"/>
              </w:rPr>
              <w:t>.</w:t>
            </w:r>
          </w:p>
          <w:p w14:paraId="1A2650BA" w14:textId="77777777" w:rsidR="00567398" w:rsidRPr="006357ED" w:rsidRDefault="00567398" w:rsidP="00567398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>(A Şubesi)</w:t>
            </w:r>
          </w:p>
        </w:tc>
        <w:tc>
          <w:tcPr>
            <w:tcW w:w="2267" w:type="dxa"/>
            <w:shd w:val="clear" w:color="auto" w:fill="FFC000"/>
            <w:vAlign w:val="center"/>
          </w:tcPr>
          <w:p w14:paraId="4AF3ADAF" w14:textId="77777777" w:rsidR="00567398" w:rsidRPr="00930493" w:rsidRDefault="00567398" w:rsidP="00567398">
            <w:pPr>
              <w:pStyle w:val="GvdeMetni"/>
              <w:rPr>
                <w:sz w:val="14"/>
                <w:szCs w:val="14"/>
              </w:rPr>
            </w:pPr>
            <w:r w:rsidRPr="00930493">
              <w:rPr>
                <w:sz w:val="14"/>
                <w:szCs w:val="14"/>
              </w:rPr>
              <w:t xml:space="preserve">EEM228 Ölçme </w:t>
            </w:r>
            <w:proofErr w:type="spellStart"/>
            <w:r w:rsidRPr="00930493">
              <w:rPr>
                <w:sz w:val="14"/>
                <w:szCs w:val="14"/>
              </w:rPr>
              <w:t>Lab</w:t>
            </w:r>
            <w:proofErr w:type="spellEnd"/>
            <w:r w:rsidRPr="00930493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725" w:type="dxa"/>
            <w:gridSpan w:val="3"/>
            <w:vAlign w:val="center"/>
          </w:tcPr>
          <w:p w14:paraId="015B02AC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58 Mikroişlemciler </w:t>
            </w:r>
          </w:p>
          <w:p w14:paraId="1B8229C6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6B8947A0" w14:textId="77777777" w:rsidR="00567398" w:rsidRPr="00840356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 w:rsidRPr="00840356">
              <w:rPr>
                <w:b/>
                <w:sz w:val="14"/>
                <w:szCs w:val="14"/>
              </w:rPr>
              <w:t>D4</w:t>
            </w:r>
          </w:p>
        </w:tc>
        <w:tc>
          <w:tcPr>
            <w:tcW w:w="3686" w:type="dxa"/>
            <w:gridSpan w:val="5"/>
            <w:vAlign w:val="center"/>
          </w:tcPr>
          <w:p w14:paraId="0C8DC166" w14:textId="77777777" w:rsidR="00567398" w:rsidRPr="00A57F50" w:rsidRDefault="00567398" w:rsidP="00567398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</w:p>
        </w:tc>
      </w:tr>
      <w:tr w:rsidR="00567398" w:rsidRPr="00A57F50" w14:paraId="69712140" w14:textId="77777777" w:rsidTr="00066724">
        <w:trPr>
          <w:trHeight w:val="67"/>
          <w:jc w:val="center"/>
        </w:trPr>
        <w:tc>
          <w:tcPr>
            <w:tcW w:w="559" w:type="dxa"/>
            <w:vMerge/>
          </w:tcPr>
          <w:p w14:paraId="1C131860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39AE26F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vAlign w:val="center"/>
          </w:tcPr>
          <w:p w14:paraId="07ED81B6" w14:textId="77777777" w:rsidR="00567398" w:rsidRPr="006357ED" w:rsidRDefault="00567398" w:rsidP="00567398">
            <w:pPr>
              <w:jc w:val="center"/>
              <w:rPr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“         “             </w:t>
            </w:r>
          </w:p>
        </w:tc>
        <w:tc>
          <w:tcPr>
            <w:tcW w:w="2267" w:type="dxa"/>
            <w:shd w:val="clear" w:color="auto" w:fill="FFC000"/>
            <w:vAlign w:val="center"/>
          </w:tcPr>
          <w:p w14:paraId="3D95DE3C" w14:textId="77777777" w:rsidR="00567398" w:rsidRPr="00930493" w:rsidRDefault="00567398" w:rsidP="00567398">
            <w:pPr>
              <w:pStyle w:val="Altyaz"/>
              <w:rPr>
                <w:b w:val="0"/>
                <w:sz w:val="14"/>
                <w:szCs w:val="14"/>
              </w:rPr>
            </w:pPr>
            <w:r w:rsidRPr="00930493">
              <w:rPr>
                <w:b w:val="0"/>
                <w:sz w:val="14"/>
                <w:szCs w:val="14"/>
              </w:rPr>
              <w:t>T. KAYA</w:t>
            </w:r>
            <w:r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2725" w:type="dxa"/>
            <w:gridSpan w:val="3"/>
            <w:vAlign w:val="center"/>
          </w:tcPr>
          <w:p w14:paraId="397B89B3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 İNCE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535E7310" w14:textId="77777777" w:rsidR="00567398" w:rsidRPr="00A57F50" w:rsidRDefault="00567398" w:rsidP="00567398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567398" w:rsidRPr="00A57F50" w14:paraId="0A800DCF" w14:textId="77777777" w:rsidTr="008C6C26">
        <w:trPr>
          <w:trHeight w:val="89"/>
          <w:jc w:val="center"/>
        </w:trPr>
        <w:tc>
          <w:tcPr>
            <w:tcW w:w="559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415786E" w14:textId="77777777" w:rsidR="00567398" w:rsidRPr="00A57F50" w:rsidRDefault="00567398" w:rsidP="005673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36B9E82E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150D0CD9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30B29608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İST-234 Olasılık ve İstatistik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4E32896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3CDD564" w14:textId="77777777" w:rsidR="00567398" w:rsidRPr="00A57F50" w:rsidRDefault="00567398" w:rsidP="00567398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68 Haberleşme </w:t>
            </w:r>
            <w:proofErr w:type="spellStart"/>
            <w:r w:rsidRPr="00A57F50">
              <w:rPr>
                <w:sz w:val="14"/>
                <w:szCs w:val="14"/>
              </w:rPr>
              <w:t>Sist</w:t>
            </w:r>
            <w:proofErr w:type="spellEnd"/>
            <w:r w:rsidRPr="00A57F50">
              <w:rPr>
                <w:sz w:val="14"/>
                <w:szCs w:val="14"/>
              </w:rPr>
              <w:t>. Lab.</w:t>
            </w:r>
          </w:p>
        </w:tc>
      </w:tr>
      <w:tr w:rsidR="00567398" w:rsidRPr="00A57F50" w14:paraId="62A1E44B" w14:textId="77777777" w:rsidTr="008C6C26">
        <w:trPr>
          <w:trHeight w:val="393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6D9E85AE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757B48FD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15ABF797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FİZ118</w:t>
            </w:r>
          </w:p>
          <w:p w14:paraId="01462211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Fizik-2 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7A95A137" w14:textId="77777777" w:rsidR="00567398" w:rsidRPr="00272E92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-D6</w:t>
            </w: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5956C047" w14:textId="77777777" w:rsidR="00567398" w:rsidRPr="00103C58" w:rsidRDefault="00567398" w:rsidP="00567398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FFC000" w:themeFill="accent4"/>
            <w:vAlign w:val="center"/>
          </w:tcPr>
          <w:p w14:paraId="701B4E90" w14:textId="77777777" w:rsidR="00567398" w:rsidRPr="00442223" w:rsidRDefault="00567398" w:rsidP="00567398">
            <w:pPr>
              <w:pStyle w:val="bekMetni"/>
              <w:ind w:left="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M. F. KÜÇÜK</w:t>
            </w:r>
          </w:p>
        </w:tc>
      </w:tr>
      <w:tr w:rsidR="00567398" w:rsidRPr="00A57F50" w14:paraId="4250A609" w14:textId="77777777" w:rsidTr="005B4348">
        <w:trPr>
          <w:trHeight w:val="70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7C0065B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CC0CD98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B9BEF8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A57F50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183FCC9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  “</w:t>
            </w:r>
          </w:p>
        </w:tc>
        <w:tc>
          <w:tcPr>
            <w:tcW w:w="2725" w:type="dxa"/>
            <w:gridSpan w:val="3"/>
            <w:shd w:val="clear" w:color="auto" w:fill="FFC000" w:themeFill="accent4"/>
            <w:vAlign w:val="center"/>
          </w:tcPr>
          <w:p w14:paraId="629823C1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58 Mikroişlemciler </w:t>
            </w:r>
            <w:r>
              <w:rPr>
                <w:sz w:val="14"/>
                <w:szCs w:val="14"/>
              </w:rPr>
              <w:t>(Uygulama)</w:t>
            </w:r>
          </w:p>
          <w:p w14:paraId="01A082BA" w14:textId="77777777" w:rsidR="00567398" w:rsidRPr="00DA01F4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05C3C45C" w14:textId="77777777" w:rsidR="00567398" w:rsidRPr="00B53F3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</w:tr>
      <w:tr w:rsidR="00567398" w:rsidRPr="00A57F50" w14:paraId="33B75320" w14:textId="77777777" w:rsidTr="002E493B">
        <w:trPr>
          <w:trHeight w:val="423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2AFE777A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7F3A537D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BA1F03F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0E8A9B3F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FFC000" w:themeFill="accent4"/>
            <w:vAlign w:val="center"/>
          </w:tcPr>
          <w:p w14:paraId="76728B3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İNCE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23529F5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</w:tr>
      <w:tr w:rsidR="00567398" w:rsidRPr="00A57F50" w14:paraId="154419B0" w14:textId="77777777" w:rsidTr="00617BBF">
        <w:trPr>
          <w:trHeight w:val="266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1AFCC4E6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E1A6FF6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07462A5B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MAT162</w:t>
            </w:r>
            <w:r>
              <w:rPr>
                <w:sz w:val="14"/>
                <w:szCs w:val="14"/>
              </w:rPr>
              <w:t>-1162</w:t>
            </w:r>
            <w:r w:rsidRPr="00A57F50">
              <w:rPr>
                <w:sz w:val="14"/>
                <w:szCs w:val="14"/>
              </w:rPr>
              <w:t xml:space="preserve"> Matematik-2 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29D38D72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FFC000" w:themeFill="accent4"/>
            <w:vAlign w:val="center"/>
          </w:tcPr>
          <w:p w14:paraId="33E62495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344 </w:t>
            </w:r>
            <w:proofErr w:type="spellStart"/>
            <w:r w:rsidRPr="00A57F50">
              <w:rPr>
                <w:sz w:val="14"/>
                <w:szCs w:val="14"/>
              </w:rPr>
              <w:t>EEM’nde</w:t>
            </w:r>
            <w:proofErr w:type="spellEnd"/>
            <w:r w:rsidRPr="00A57F50">
              <w:rPr>
                <w:sz w:val="14"/>
                <w:szCs w:val="14"/>
              </w:rPr>
              <w:t xml:space="preserve"> </w:t>
            </w:r>
            <w:proofErr w:type="spellStart"/>
            <w:r w:rsidRPr="00A57F50">
              <w:rPr>
                <w:sz w:val="14"/>
                <w:szCs w:val="14"/>
              </w:rPr>
              <w:t>Bilg</w:t>
            </w:r>
            <w:proofErr w:type="spellEnd"/>
            <w:r w:rsidRPr="00A57F50">
              <w:rPr>
                <w:sz w:val="14"/>
                <w:szCs w:val="14"/>
              </w:rPr>
              <w:t xml:space="preserve">. Analiz  </w:t>
            </w:r>
          </w:p>
          <w:p w14:paraId="1F163DA0" w14:textId="77777777" w:rsidR="00567398" w:rsidRDefault="00567398" w:rsidP="00567398">
            <w:pPr>
              <w:jc w:val="center"/>
              <w:rPr>
                <w:b/>
                <w:sz w:val="14"/>
                <w:szCs w:val="14"/>
              </w:rPr>
            </w:pPr>
          </w:p>
          <w:p w14:paraId="3346E04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B254EE">
              <w:rPr>
                <w:b/>
                <w:sz w:val="14"/>
                <w:szCs w:val="14"/>
              </w:rPr>
              <w:t>EEM Bilgisayar Lab.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411672EF" w14:textId="77777777" w:rsidR="00567398" w:rsidRPr="00B254EE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412 Haberleşme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</w:p>
        </w:tc>
      </w:tr>
      <w:tr w:rsidR="00567398" w:rsidRPr="00A57F50" w14:paraId="4F037712" w14:textId="77777777" w:rsidTr="00743237">
        <w:trPr>
          <w:trHeight w:val="461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709A26C3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64CDFF06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DBD7081" w14:textId="77777777" w:rsidR="00567398" w:rsidRPr="00E44A9C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“          “         “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7791F13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FFC000" w:themeFill="accent4"/>
            <w:vAlign w:val="center"/>
          </w:tcPr>
          <w:p w14:paraId="34DF711F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.ÜNAL</w:t>
            </w:r>
            <w:r w:rsidRPr="00A57F50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686" w:type="dxa"/>
            <w:gridSpan w:val="5"/>
            <w:shd w:val="clear" w:color="auto" w:fill="FFC000"/>
            <w:vAlign w:val="center"/>
          </w:tcPr>
          <w:p w14:paraId="7B037744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ÇALIŞIR</w:t>
            </w:r>
          </w:p>
        </w:tc>
      </w:tr>
      <w:tr w:rsidR="00567398" w:rsidRPr="00A57F50" w14:paraId="2FA444FB" w14:textId="77777777" w:rsidTr="008C6C26">
        <w:trPr>
          <w:trHeight w:val="718"/>
          <w:jc w:val="center"/>
        </w:trPr>
        <w:tc>
          <w:tcPr>
            <w:tcW w:w="559" w:type="dxa"/>
            <w:vMerge/>
            <w:shd w:val="clear" w:color="auto" w:fill="C5E0B3" w:themeFill="accent6" w:themeFillTint="66"/>
          </w:tcPr>
          <w:p w14:paraId="52FBC1AF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</w:tcPr>
          <w:p w14:paraId="1F422FBE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92E4558" w14:textId="77777777" w:rsidR="00567398" w:rsidRPr="006357ED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 w:rsidRPr="006357ED">
              <w:rPr>
                <w:sz w:val="14"/>
                <w:szCs w:val="14"/>
              </w:rPr>
              <w:t xml:space="preserve">KİM104 Kimya </w:t>
            </w:r>
          </w:p>
        </w:tc>
        <w:tc>
          <w:tcPr>
            <w:tcW w:w="2267" w:type="dxa"/>
            <w:shd w:val="clear" w:color="auto" w:fill="C5E0B3" w:themeFill="accent6" w:themeFillTint="66"/>
            <w:vAlign w:val="center"/>
          </w:tcPr>
          <w:p w14:paraId="0F271916" w14:textId="77777777" w:rsidR="00567398" w:rsidRPr="0043480A" w:rsidRDefault="00567398" w:rsidP="005673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shd w:val="clear" w:color="auto" w:fill="C5E0B3" w:themeFill="accent6" w:themeFillTint="66"/>
            <w:vAlign w:val="center"/>
          </w:tcPr>
          <w:p w14:paraId="69FA2BD8" w14:textId="77777777" w:rsidR="00567398" w:rsidRPr="00A57F50" w:rsidRDefault="00567398" w:rsidP="00567398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shd w:val="clear" w:color="auto" w:fill="C5E0B3" w:themeFill="accent6" w:themeFillTint="66"/>
            <w:vAlign w:val="center"/>
          </w:tcPr>
          <w:p w14:paraId="3D70E8EB" w14:textId="77777777" w:rsidR="00567398" w:rsidRPr="00B53F3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2 İş Hukuku</w:t>
            </w:r>
          </w:p>
        </w:tc>
      </w:tr>
      <w:tr w:rsidR="00567398" w:rsidRPr="00A57F50" w14:paraId="173A67DA" w14:textId="77777777" w:rsidTr="008C6C26">
        <w:trPr>
          <w:trHeight w:val="1740"/>
          <w:jc w:val="center"/>
        </w:trPr>
        <w:tc>
          <w:tcPr>
            <w:tcW w:w="559" w:type="dxa"/>
            <w:vMerge/>
            <w:tcBorders>
              <w:top w:val="nil"/>
            </w:tcBorders>
            <w:shd w:val="clear" w:color="auto" w:fill="C5E0B3" w:themeFill="accent6" w:themeFillTint="66"/>
          </w:tcPr>
          <w:p w14:paraId="4BF72135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2C1C7CB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3F1A92E9" w14:textId="77777777" w:rsidR="00567398" w:rsidRPr="006357ED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5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7982B827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26DFA342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6C86F4D0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106AC79A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6B78121E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785C0B6C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7E2F1841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6FC276B6" w14:textId="77777777" w:rsidR="00567398" w:rsidRDefault="00567398" w:rsidP="00567398">
            <w:pPr>
              <w:jc w:val="center"/>
              <w:rPr>
                <w:sz w:val="14"/>
                <w:szCs w:val="14"/>
              </w:rPr>
            </w:pPr>
          </w:p>
          <w:p w14:paraId="1251232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4DBD319B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E24DCE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</w:tr>
      <w:tr w:rsidR="00567398" w:rsidRPr="00A57F50" w14:paraId="432212F2" w14:textId="77777777" w:rsidTr="00056B50">
        <w:trPr>
          <w:trHeight w:val="498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36AECE05" w14:textId="77777777" w:rsidR="00567398" w:rsidRPr="00A57F50" w:rsidRDefault="00567398" w:rsidP="00567398">
            <w:pPr>
              <w:ind w:left="203" w:right="113"/>
              <w:jc w:val="center"/>
              <w:rPr>
                <w:b/>
                <w:sz w:val="18"/>
                <w:szCs w:val="18"/>
              </w:rPr>
            </w:pPr>
            <w:r w:rsidRPr="00A57F5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50" w:type="dxa"/>
            <w:vAlign w:val="center"/>
          </w:tcPr>
          <w:p w14:paraId="6B2255A7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8:15</w:t>
            </w:r>
          </w:p>
        </w:tc>
        <w:tc>
          <w:tcPr>
            <w:tcW w:w="2074" w:type="dxa"/>
            <w:vAlign w:val="center"/>
          </w:tcPr>
          <w:p w14:paraId="1F3CDE95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7" w:type="dxa"/>
            <w:vAlign w:val="center"/>
          </w:tcPr>
          <w:p w14:paraId="7D33B7CB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441ED364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DA08BDA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EM405 Mesleki Uygulama-2</w:t>
            </w:r>
          </w:p>
        </w:tc>
      </w:tr>
      <w:tr w:rsidR="00567398" w:rsidRPr="00A57F50" w14:paraId="446546B3" w14:textId="77777777" w:rsidTr="00056B50">
        <w:trPr>
          <w:trHeight w:val="333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0D3DA55C" w14:textId="77777777" w:rsidR="00567398" w:rsidRPr="00A57F50" w:rsidRDefault="00567398" w:rsidP="005673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0FD6CED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09:15</w:t>
            </w:r>
          </w:p>
        </w:tc>
        <w:tc>
          <w:tcPr>
            <w:tcW w:w="2074" w:type="dxa"/>
            <w:vAlign w:val="center"/>
          </w:tcPr>
          <w:p w14:paraId="654883E8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İZ 1112</w:t>
            </w:r>
          </w:p>
          <w:p w14:paraId="29F943E2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Fizik-2 </w:t>
            </w:r>
          </w:p>
        </w:tc>
        <w:tc>
          <w:tcPr>
            <w:tcW w:w="2267" w:type="dxa"/>
            <w:vAlign w:val="center"/>
          </w:tcPr>
          <w:p w14:paraId="5AADFE74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40 </w:t>
            </w:r>
            <w:proofErr w:type="spellStart"/>
            <w:r w:rsidRPr="00A57F50">
              <w:rPr>
                <w:sz w:val="14"/>
                <w:szCs w:val="14"/>
              </w:rPr>
              <w:t>Elektromek</w:t>
            </w:r>
            <w:proofErr w:type="spellEnd"/>
            <w:r w:rsidRPr="00A57F50">
              <w:rPr>
                <w:sz w:val="14"/>
                <w:szCs w:val="14"/>
              </w:rPr>
              <w:t>.</w:t>
            </w:r>
          </w:p>
          <w:p w14:paraId="6007A1AC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Enerji Dön.</w:t>
            </w:r>
          </w:p>
        </w:tc>
        <w:tc>
          <w:tcPr>
            <w:tcW w:w="1449" w:type="dxa"/>
            <w:gridSpan w:val="2"/>
            <w:vAlign w:val="center"/>
          </w:tcPr>
          <w:p w14:paraId="1FD23527" w14:textId="77777777" w:rsidR="00567398" w:rsidRPr="00A57F50" w:rsidRDefault="00567398" w:rsidP="00567398">
            <w:pPr>
              <w:pStyle w:val="Altyaz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 xml:space="preserve">EEM-304 Elektrik Makinaları II </w:t>
            </w:r>
          </w:p>
        </w:tc>
        <w:tc>
          <w:tcPr>
            <w:tcW w:w="1276" w:type="dxa"/>
            <w:vAlign w:val="center"/>
          </w:tcPr>
          <w:p w14:paraId="5E4DE1B2" w14:textId="77777777" w:rsidR="00567398" w:rsidRPr="00103C58" w:rsidRDefault="00567398" w:rsidP="00567398">
            <w:pPr>
              <w:pStyle w:val="GvdeMetni"/>
              <w:rPr>
                <w:sz w:val="14"/>
                <w:szCs w:val="14"/>
              </w:rPr>
            </w:pPr>
            <w:r w:rsidRPr="00103C58">
              <w:rPr>
                <w:bCs/>
                <w:sz w:val="14"/>
                <w:szCs w:val="14"/>
              </w:rPr>
              <w:t xml:space="preserve">EEM348 Elektrik Tesisleri </w:t>
            </w:r>
          </w:p>
        </w:tc>
        <w:tc>
          <w:tcPr>
            <w:tcW w:w="3686" w:type="dxa"/>
            <w:gridSpan w:val="5"/>
            <w:vAlign w:val="center"/>
          </w:tcPr>
          <w:p w14:paraId="6CD86345" w14:textId="77777777" w:rsidR="00567398" w:rsidRPr="00A57F50" w:rsidRDefault="00567398" w:rsidP="00567398">
            <w:pPr>
              <w:pStyle w:val="KonuBal"/>
              <w:rPr>
                <w:b w:val="0"/>
                <w:sz w:val="14"/>
                <w:szCs w:val="14"/>
              </w:rPr>
            </w:pPr>
          </w:p>
        </w:tc>
      </w:tr>
      <w:tr w:rsidR="00567398" w:rsidRPr="00A57F50" w14:paraId="070D6BE7" w14:textId="77777777" w:rsidTr="003E1136">
        <w:trPr>
          <w:trHeight w:val="773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7C562BF2" w14:textId="77777777" w:rsidR="00567398" w:rsidRPr="00A57F50" w:rsidRDefault="00567398" w:rsidP="005673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0E0EAD6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0:15</w:t>
            </w:r>
          </w:p>
        </w:tc>
        <w:tc>
          <w:tcPr>
            <w:tcW w:w="2074" w:type="dxa"/>
            <w:vAlign w:val="center"/>
          </w:tcPr>
          <w:p w14:paraId="1F9DDA67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8</w:t>
            </w:r>
            <w:r w:rsidRPr="00A57F50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2267" w:type="dxa"/>
            <w:vAlign w:val="center"/>
          </w:tcPr>
          <w:p w14:paraId="05D05FE9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1449" w:type="dxa"/>
            <w:gridSpan w:val="2"/>
            <w:vAlign w:val="center"/>
          </w:tcPr>
          <w:p w14:paraId="25FC33DB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A.ORHAN</w:t>
            </w:r>
          </w:p>
        </w:tc>
        <w:tc>
          <w:tcPr>
            <w:tcW w:w="1276" w:type="dxa"/>
            <w:vAlign w:val="center"/>
          </w:tcPr>
          <w:p w14:paraId="575E139A" w14:textId="77777777" w:rsidR="00567398" w:rsidRPr="00103C58" w:rsidRDefault="00567398" w:rsidP="00567398">
            <w:pPr>
              <w:pStyle w:val="KonuBal"/>
              <w:rPr>
                <w:b w:val="0"/>
                <w:sz w:val="14"/>
                <w:szCs w:val="14"/>
              </w:rPr>
            </w:pPr>
            <w:r w:rsidRPr="00103C58">
              <w:rPr>
                <w:b w:val="0"/>
                <w:sz w:val="14"/>
                <w:szCs w:val="14"/>
              </w:rPr>
              <w:t>M</w:t>
            </w:r>
            <w:r>
              <w:rPr>
                <w:b w:val="0"/>
                <w:sz w:val="14"/>
                <w:szCs w:val="14"/>
              </w:rPr>
              <w:t>.T. GENÇOĞLU</w:t>
            </w:r>
          </w:p>
        </w:tc>
        <w:tc>
          <w:tcPr>
            <w:tcW w:w="3686" w:type="dxa"/>
            <w:gridSpan w:val="5"/>
            <w:vAlign w:val="center"/>
          </w:tcPr>
          <w:p w14:paraId="4F22D9E1" w14:textId="77777777" w:rsidR="00567398" w:rsidRPr="00B0278E" w:rsidRDefault="00567398" w:rsidP="00567398">
            <w:pPr>
              <w:tabs>
                <w:tab w:val="left" w:pos="1233"/>
              </w:tabs>
              <w:ind w:right="-119"/>
              <w:jc w:val="center"/>
              <w:rPr>
                <w:sz w:val="14"/>
                <w:szCs w:val="14"/>
              </w:rPr>
            </w:pPr>
          </w:p>
        </w:tc>
      </w:tr>
      <w:tr w:rsidR="00567398" w:rsidRPr="00A57F50" w14:paraId="033CE327" w14:textId="77777777" w:rsidTr="003E1136">
        <w:trPr>
          <w:trHeight w:val="667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28F12442" w14:textId="77777777" w:rsidR="00567398" w:rsidRPr="00A57F50" w:rsidRDefault="00567398" w:rsidP="005673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608B950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1:15</w:t>
            </w:r>
          </w:p>
        </w:tc>
        <w:tc>
          <w:tcPr>
            <w:tcW w:w="2074" w:type="dxa"/>
            <w:vAlign w:val="center"/>
          </w:tcPr>
          <w:p w14:paraId="57BA1AE3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“        “         </w:t>
            </w:r>
            <w:r>
              <w:rPr>
                <w:sz w:val="14"/>
                <w:szCs w:val="14"/>
              </w:rPr>
              <w:t>“</w:t>
            </w:r>
          </w:p>
        </w:tc>
        <w:tc>
          <w:tcPr>
            <w:tcW w:w="2267" w:type="dxa"/>
            <w:vAlign w:val="center"/>
          </w:tcPr>
          <w:p w14:paraId="19A654BA" w14:textId="77777777" w:rsidR="00567398" w:rsidRPr="0043480A" w:rsidRDefault="00567398" w:rsidP="0056739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</w:t>
            </w:r>
          </w:p>
        </w:tc>
        <w:tc>
          <w:tcPr>
            <w:tcW w:w="1449" w:type="dxa"/>
            <w:gridSpan w:val="2"/>
            <w:vAlign w:val="center"/>
          </w:tcPr>
          <w:p w14:paraId="1D0D2A61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4</w:t>
            </w:r>
            <w:r w:rsidRPr="00A57F5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D1F97AB" w14:textId="77777777" w:rsidR="00567398" w:rsidRPr="00F351DD" w:rsidRDefault="00567398" w:rsidP="00567398">
            <w:pPr>
              <w:pStyle w:val="bekMetni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5</w:t>
            </w:r>
          </w:p>
        </w:tc>
        <w:tc>
          <w:tcPr>
            <w:tcW w:w="3686" w:type="dxa"/>
            <w:gridSpan w:val="5"/>
            <w:vAlign w:val="center"/>
          </w:tcPr>
          <w:p w14:paraId="600A3916" w14:textId="77777777" w:rsidR="00567398" w:rsidRPr="00B0278E" w:rsidRDefault="00567398" w:rsidP="0056739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67398" w:rsidRPr="00A57F50" w14:paraId="11EB1339" w14:textId="77777777" w:rsidTr="00595F48">
        <w:trPr>
          <w:trHeight w:val="128"/>
          <w:jc w:val="center"/>
        </w:trPr>
        <w:tc>
          <w:tcPr>
            <w:tcW w:w="559" w:type="dxa"/>
            <w:vMerge/>
            <w:textDirection w:val="btLr"/>
            <w:vAlign w:val="center"/>
          </w:tcPr>
          <w:p w14:paraId="51E300B2" w14:textId="77777777" w:rsidR="00567398" w:rsidRPr="00A57F50" w:rsidRDefault="00567398" w:rsidP="005673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C9E88FB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2074" w:type="dxa"/>
            <w:vAlign w:val="center"/>
          </w:tcPr>
          <w:p w14:paraId="38F9C745" w14:textId="77777777" w:rsidR="00567398" w:rsidRPr="00C8078D" w:rsidRDefault="00567398" w:rsidP="00567398">
            <w:pPr>
              <w:jc w:val="center"/>
              <w:rPr>
                <w:sz w:val="14"/>
                <w:szCs w:val="14"/>
              </w:rPr>
            </w:pPr>
            <w:r w:rsidRPr="00C8078D">
              <w:rPr>
                <w:sz w:val="14"/>
                <w:szCs w:val="14"/>
              </w:rPr>
              <w:t>MAT104 Lineer Cebir</w:t>
            </w:r>
          </w:p>
          <w:p w14:paraId="615E83D9" w14:textId="77777777" w:rsidR="00567398" w:rsidRPr="009402D5" w:rsidRDefault="00567398" w:rsidP="00567398">
            <w:pPr>
              <w:jc w:val="center"/>
              <w:rPr>
                <w:sz w:val="14"/>
                <w:szCs w:val="14"/>
                <w:highlight w:val="darkGray"/>
              </w:rPr>
            </w:pPr>
            <w:r w:rsidRPr="00C8078D">
              <w:rPr>
                <w:b/>
                <w:sz w:val="14"/>
                <w:szCs w:val="14"/>
              </w:rPr>
              <w:t>D5-D6</w:t>
            </w:r>
          </w:p>
        </w:tc>
        <w:tc>
          <w:tcPr>
            <w:tcW w:w="2267" w:type="dxa"/>
            <w:vAlign w:val="center"/>
          </w:tcPr>
          <w:p w14:paraId="01F4F74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232 Mesleki İng.  </w:t>
            </w:r>
          </w:p>
        </w:tc>
        <w:tc>
          <w:tcPr>
            <w:tcW w:w="2725" w:type="dxa"/>
            <w:gridSpan w:val="3"/>
            <w:shd w:val="clear" w:color="auto" w:fill="FFC000"/>
            <w:vAlign w:val="center"/>
          </w:tcPr>
          <w:p w14:paraId="2DBDF671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 xml:space="preserve">EEM-364 Elektrik </w:t>
            </w:r>
            <w:proofErr w:type="spellStart"/>
            <w:r w:rsidRPr="00A57F50">
              <w:rPr>
                <w:sz w:val="14"/>
                <w:szCs w:val="14"/>
              </w:rPr>
              <w:t>Mak</w:t>
            </w:r>
            <w:proofErr w:type="spellEnd"/>
            <w:r w:rsidRPr="00A57F50">
              <w:rPr>
                <w:sz w:val="14"/>
                <w:szCs w:val="14"/>
              </w:rPr>
              <w:t xml:space="preserve">. </w:t>
            </w:r>
            <w:proofErr w:type="spellStart"/>
            <w:r w:rsidRPr="00A57F50">
              <w:rPr>
                <w:sz w:val="14"/>
                <w:szCs w:val="14"/>
              </w:rPr>
              <w:t>Lab</w:t>
            </w:r>
            <w:proofErr w:type="spellEnd"/>
            <w:r w:rsidRPr="00A57F50">
              <w:rPr>
                <w:sz w:val="14"/>
                <w:szCs w:val="14"/>
              </w:rPr>
              <w:t>-I</w:t>
            </w:r>
          </w:p>
        </w:tc>
        <w:tc>
          <w:tcPr>
            <w:tcW w:w="3686" w:type="dxa"/>
            <w:gridSpan w:val="5"/>
            <w:vAlign w:val="center"/>
          </w:tcPr>
          <w:p w14:paraId="6BA41CA0" w14:textId="77777777" w:rsidR="00567398" w:rsidRPr="00A239FC" w:rsidRDefault="00567398" w:rsidP="00567398">
            <w:pPr>
              <w:jc w:val="center"/>
              <w:rPr>
                <w:b/>
                <w:sz w:val="14"/>
                <w:szCs w:val="14"/>
                <w:highlight w:val="red"/>
              </w:rPr>
            </w:pPr>
          </w:p>
        </w:tc>
      </w:tr>
      <w:tr w:rsidR="00567398" w:rsidRPr="00A57F50" w14:paraId="30F52D3B" w14:textId="77777777" w:rsidTr="00213F18">
        <w:trPr>
          <w:trHeight w:val="234"/>
          <w:jc w:val="center"/>
        </w:trPr>
        <w:tc>
          <w:tcPr>
            <w:tcW w:w="559" w:type="dxa"/>
            <w:vMerge/>
          </w:tcPr>
          <w:p w14:paraId="024D372B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74A2EB5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4:15</w:t>
            </w:r>
          </w:p>
        </w:tc>
        <w:tc>
          <w:tcPr>
            <w:tcW w:w="2074" w:type="dxa"/>
            <w:vAlign w:val="center"/>
          </w:tcPr>
          <w:p w14:paraId="23EEB78A" w14:textId="77777777" w:rsidR="00567398" w:rsidRPr="009402D5" w:rsidRDefault="00567398" w:rsidP="00567398">
            <w:pPr>
              <w:jc w:val="center"/>
              <w:rPr>
                <w:sz w:val="14"/>
                <w:szCs w:val="14"/>
                <w:highlight w:val="darkGray"/>
              </w:rPr>
            </w:pPr>
            <w:r w:rsidRPr="00C8078D">
              <w:rPr>
                <w:sz w:val="14"/>
                <w:szCs w:val="14"/>
              </w:rPr>
              <w:t xml:space="preserve">“          “         “  </w:t>
            </w:r>
          </w:p>
        </w:tc>
        <w:tc>
          <w:tcPr>
            <w:tcW w:w="2267" w:type="dxa"/>
            <w:vAlign w:val="center"/>
          </w:tcPr>
          <w:p w14:paraId="1803F530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 w:rsidRPr="00A57F50">
              <w:rPr>
                <w:sz w:val="14"/>
                <w:szCs w:val="14"/>
              </w:rPr>
              <w:t>H.GÜLER</w:t>
            </w:r>
          </w:p>
        </w:tc>
        <w:tc>
          <w:tcPr>
            <w:tcW w:w="2725" w:type="dxa"/>
            <w:gridSpan w:val="3"/>
            <w:shd w:val="clear" w:color="auto" w:fill="FFC000"/>
            <w:vAlign w:val="center"/>
          </w:tcPr>
          <w:p w14:paraId="6AE1F3EC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YILDIRIM</w:t>
            </w:r>
          </w:p>
        </w:tc>
        <w:tc>
          <w:tcPr>
            <w:tcW w:w="3686" w:type="dxa"/>
            <w:gridSpan w:val="5"/>
            <w:vAlign w:val="center"/>
          </w:tcPr>
          <w:p w14:paraId="79579B7E" w14:textId="77777777" w:rsidR="00567398" w:rsidRPr="00A239FC" w:rsidRDefault="00567398" w:rsidP="00567398">
            <w:pPr>
              <w:pStyle w:val="KonuBal"/>
              <w:rPr>
                <w:b w:val="0"/>
                <w:sz w:val="14"/>
                <w:szCs w:val="14"/>
                <w:highlight w:val="red"/>
              </w:rPr>
            </w:pPr>
          </w:p>
        </w:tc>
      </w:tr>
      <w:tr w:rsidR="00567398" w:rsidRPr="00A57F50" w14:paraId="612F51E9" w14:textId="77777777" w:rsidTr="006449FB">
        <w:trPr>
          <w:trHeight w:val="511"/>
          <w:jc w:val="center"/>
        </w:trPr>
        <w:tc>
          <w:tcPr>
            <w:tcW w:w="559" w:type="dxa"/>
            <w:vMerge/>
          </w:tcPr>
          <w:p w14:paraId="48D4FF08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E48C480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5:15</w:t>
            </w:r>
          </w:p>
        </w:tc>
        <w:tc>
          <w:tcPr>
            <w:tcW w:w="2074" w:type="dxa"/>
            <w:vAlign w:val="center"/>
          </w:tcPr>
          <w:p w14:paraId="38A7403C" w14:textId="77777777" w:rsidR="00567398" w:rsidRPr="009402D5" w:rsidRDefault="00567398" w:rsidP="00567398">
            <w:pPr>
              <w:jc w:val="center"/>
              <w:rPr>
                <w:sz w:val="14"/>
                <w:szCs w:val="14"/>
                <w:highlight w:val="darkGray"/>
              </w:rPr>
            </w:pPr>
            <w:r w:rsidRPr="00A57F50">
              <w:rPr>
                <w:sz w:val="14"/>
                <w:szCs w:val="14"/>
              </w:rPr>
              <w:t>MAT162</w:t>
            </w:r>
            <w:r>
              <w:rPr>
                <w:sz w:val="14"/>
                <w:szCs w:val="14"/>
              </w:rPr>
              <w:t>-1162</w:t>
            </w:r>
            <w:r w:rsidRPr="00A57F50">
              <w:rPr>
                <w:sz w:val="14"/>
                <w:szCs w:val="14"/>
              </w:rPr>
              <w:t xml:space="preserve"> Matematik-2 </w:t>
            </w:r>
          </w:p>
        </w:tc>
        <w:tc>
          <w:tcPr>
            <w:tcW w:w="2267" w:type="dxa"/>
            <w:vAlign w:val="center"/>
          </w:tcPr>
          <w:p w14:paraId="0358208E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6</w:t>
            </w:r>
            <w:r w:rsidRPr="00A57F50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725" w:type="dxa"/>
            <w:gridSpan w:val="3"/>
            <w:vAlign w:val="center"/>
          </w:tcPr>
          <w:p w14:paraId="66E5AA7F" w14:textId="77777777" w:rsidR="00567398" w:rsidRPr="00A57F50" w:rsidRDefault="00567398" w:rsidP="00567398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EEM309 Mesleki Uygulama-1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14:paraId="13CAABD9" w14:textId="77777777" w:rsidR="00567398" w:rsidRPr="00B53F3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</w:tr>
      <w:tr w:rsidR="00567398" w:rsidRPr="00A57F50" w14:paraId="277BECCB" w14:textId="77777777" w:rsidTr="008F3D89">
        <w:trPr>
          <w:trHeight w:val="458"/>
          <w:jc w:val="center"/>
        </w:trPr>
        <w:tc>
          <w:tcPr>
            <w:tcW w:w="559" w:type="dxa"/>
            <w:vMerge/>
          </w:tcPr>
          <w:p w14:paraId="6F664CAE" w14:textId="77777777" w:rsidR="00567398" w:rsidRPr="00A57F50" w:rsidRDefault="00567398" w:rsidP="005673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298A4C6" w14:textId="77777777" w:rsidR="00567398" w:rsidRPr="00A57F50" w:rsidRDefault="00567398" w:rsidP="00567398">
            <w:pPr>
              <w:ind w:left="-108" w:right="-102"/>
              <w:jc w:val="center"/>
              <w:rPr>
                <w:b/>
                <w:sz w:val="14"/>
                <w:szCs w:val="14"/>
              </w:rPr>
            </w:pPr>
            <w:r w:rsidRPr="00A57F50">
              <w:rPr>
                <w:b/>
                <w:sz w:val="14"/>
                <w:szCs w:val="14"/>
              </w:rPr>
              <w:t>16:15</w:t>
            </w:r>
          </w:p>
        </w:tc>
        <w:tc>
          <w:tcPr>
            <w:tcW w:w="2074" w:type="dxa"/>
            <w:vAlign w:val="center"/>
          </w:tcPr>
          <w:p w14:paraId="74F6199E" w14:textId="77777777" w:rsidR="00567398" w:rsidRPr="009402D5" w:rsidRDefault="00567398" w:rsidP="00567398">
            <w:pPr>
              <w:jc w:val="center"/>
              <w:rPr>
                <w:sz w:val="14"/>
                <w:szCs w:val="14"/>
                <w:highlight w:val="darkGray"/>
              </w:rPr>
            </w:pPr>
            <w:r w:rsidRPr="00A57F50">
              <w:rPr>
                <w:sz w:val="14"/>
                <w:szCs w:val="14"/>
              </w:rPr>
              <w:t>“          “         “</w:t>
            </w:r>
          </w:p>
        </w:tc>
        <w:tc>
          <w:tcPr>
            <w:tcW w:w="2267" w:type="dxa"/>
            <w:vAlign w:val="center"/>
          </w:tcPr>
          <w:p w14:paraId="2041AC80" w14:textId="77777777" w:rsidR="00567398" w:rsidRPr="00A57F50" w:rsidRDefault="00567398" w:rsidP="00567398">
            <w:pPr>
              <w:pStyle w:val="GvdeMetni"/>
              <w:rPr>
                <w:sz w:val="14"/>
                <w:szCs w:val="14"/>
              </w:rPr>
            </w:pPr>
          </w:p>
        </w:tc>
        <w:tc>
          <w:tcPr>
            <w:tcW w:w="2725" w:type="dxa"/>
            <w:gridSpan w:val="3"/>
            <w:vAlign w:val="center"/>
          </w:tcPr>
          <w:p w14:paraId="128365C5" w14:textId="77777777" w:rsidR="00567398" w:rsidRPr="00A57F50" w:rsidRDefault="00567398" w:rsidP="00567398">
            <w:pPr>
              <w:pStyle w:val="KonuBal"/>
              <w:rPr>
                <w:b w:val="0"/>
                <w:sz w:val="14"/>
                <w:szCs w:val="14"/>
              </w:rPr>
            </w:pPr>
            <w:r w:rsidRPr="00A57F50">
              <w:rPr>
                <w:b w:val="0"/>
                <w:sz w:val="14"/>
                <w:szCs w:val="14"/>
              </w:rPr>
              <w:t>“            “              “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14:paraId="55E4040B" w14:textId="77777777" w:rsidR="00567398" w:rsidRPr="00A57F50" w:rsidRDefault="00567398" w:rsidP="00567398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837F692" w14:textId="77777777" w:rsidR="009C6F53" w:rsidRPr="00A57F50" w:rsidRDefault="009C6F53" w:rsidP="009C6F53">
      <w:pPr>
        <w:jc w:val="both"/>
        <w:rPr>
          <w:sz w:val="18"/>
          <w:szCs w:val="18"/>
        </w:rPr>
      </w:pPr>
    </w:p>
    <w:p w14:paraId="75FB1C2C" w14:textId="77777777" w:rsidR="009C6F53" w:rsidRPr="00435C3A" w:rsidRDefault="009C6F53" w:rsidP="009C6F53">
      <w:pPr>
        <w:jc w:val="center"/>
        <w:rPr>
          <w:b/>
          <w:sz w:val="16"/>
          <w:szCs w:val="14"/>
        </w:rPr>
      </w:pPr>
    </w:p>
    <w:p w14:paraId="3D74BBB8" w14:textId="77777777" w:rsidR="009C6F53" w:rsidRPr="0074013A" w:rsidRDefault="009C6F53" w:rsidP="009C6F53">
      <w:pPr>
        <w:rPr>
          <w:b/>
          <w:sz w:val="14"/>
          <w:szCs w:val="14"/>
        </w:rPr>
      </w:pPr>
    </w:p>
    <w:p w14:paraId="425265E0" w14:textId="77777777" w:rsidR="009C6F53" w:rsidRPr="009E4603" w:rsidRDefault="009C6F53" w:rsidP="009C6F53">
      <w:pPr>
        <w:jc w:val="both"/>
        <w:rPr>
          <w:sz w:val="18"/>
          <w:szCs w:val="18"/>
        </w:rPr>
      </w:pPr>
    </w:p>
    <w:p w14:paraId="6E1B08A8" w14:textId="77777777" w:rsidR="002A4030" w:rsidRPr="009C6F53" w:rsidRDefault="002A4030" w:rsidP="009C6F53"/>
    <w:sectPr w:rsidR="002A4030" w:rsidRPr="009C6F53" w:rsidSect="00E82264">
      <w:pgSz w:w="12240" w:h="15840"/>
      <w:pgMar w:top="284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3"/>
    <w:rsid w:val="0001625F"/>
    <w:rsid w:val="00034C2C"/>
    <w:rsid w:val="00056B50"/>
    <w:rsid w:val="000A3E00"/>
    <w:rsid w:val="00184471"/>
    <w:rsid w:val="001B28BC"/>
    <w:rsid w:val="001D5127"/>
    <w:rsid w:val="001F0386"/>
    <w:rsid w:val="002647DB"/>
    <w:rsid w:val="002A4030"/>
    <w:rsid w:val="002B1B3A"/>
    <w:rsid w:val="002B3461"/>
    <w:rsid w:val="002B536E"/>
    <w:rsid w:val="002C0BB3"/>
    <w:rsid w:val="002C6769"/>
    <w:rsid w:val="002F6411"/>
    <w:rsid w:val="00331FC1"/>
    <w:rsid w:val="003555E0"/>
    <w:rsid w:val="00371B68"/>
    <w:rsid w:val="003E1136"/>
    <w:rsid w:val="00401290"/>
    <w:rsid w:val="00436FCE"/>
    <w:rsid w:val="00451809"/>
    <w:rsid w:val="004740F7"/>
    <w:rsid w:val="0047528D"/>
    <w:rsid w:val="0048743F"/>
    <w:rsid w:val="00490814"/>
    <w:rsid w:val="00491164"/>
    <w:rsid w:val="004A055C"/>
    <w:rsid w:val="00532BE4"/>
    <w:rsid w:val="00567398"/>
    <w:rsid w:val="00575B00"/>
    <w:rsid w:val="005858F0"/>
    <w:rsid w:val="005947BD"/>
    <w:rsid w:val="005A7758"/>
    <w:rsid w:val="006357ED"/>
    <w:rsid w:val="00641BA3"/>
    <w:rsid w:val="006513F0"/>
    <w:rsid w:val="0066149B"/>
    <w:rsid w:val="006736C9"/>
    <w:rsid w:val="00711C3B"/>
    <w:rsid w:val="00715C89"/>
    <w:rsid w:val="00720F98"/>
    <w:rsid w:val="00724633"/>
    <w:rsid w:val="00745836"/>
    <w:rsid w:val="007A2F76"/>
    <w:rsid w:val="007C2CDA"/>
    <w:rsid w:val="007C5EF5"/>
    <w:rsid w:val="007F0772"/>
    <w:rsid w:val="0080792B"/>
    <w:rsid w:val="00823386"/>
    <w:rsid w:val="00824B9E"/>
    <w:rsid w:val="00881BF5"/>
    <w:rsid w:val="00885E96"/>
    <w:rsid w:val="00893C26"/>
    <w:rsid w:val="008A620E"/>
    <w:rsid w:val="008C6C26"/>
    <w:rsid w:val="008E4D74"/>
    <w:rsid w:val="009402D5"/>
    <w:rsid w:val="009606CA"/>
    <w:rsid w:val="00981A4B"/>
    <w:rsid w:val="009830D7"/>
    <w:rsid w:val="009C6F53"/>
    <w:rsid w:val="009E4C71"/>
    <w:rsid w:val="00A239FC"/>
    <w:rsid w:val="00A513F5"/>
    <w:rsid w:val="00A764D5"/>
    <w:rsid w:val="00AB5233"/>
    <w:rsid w:val="00AE15A5"/>
    <w:rsid w:val="00B0278E"/>
    <w:rsid w:val="00B53F30"/>
    <w:rsid w:val="00B550B2"/>
    <w:rsid w:val="00BB2EA1"/>
    <w:rsid w:val="00C45693"/>
    <w:rsid w:val="00C7088C"/>
    <w:rsid w:val="00C8078D"/>
    <w:rsid w:val="00C93ABF"/>
    <w:rsid w:val="00CD087A"/>
    <w:rsid w:val="00CD56D9"/>
    <w:rsid w:val="00D27938"/>
    <w:rsid w:val="00D50B9E"/>
    <w:rsid w:val="00D628FF"/>
    <w:rsid w:val="00D72561"/>
    <w:rsid w:val="00E4168E"/>
    <w:rsid w:val="00E7175A"/>
    <w:rsid w:val="00E7400A"/>
    <w:rsid w:val="00EA36B3"/>
    <w:rsid w:val="00EC5DDC"/>
    <w:rsid w:val="00F1486D"/>
    <w:rsid w:val="00F5144D"/>
    <w:rsid w:val="00F738F7"/>
    <w:rsid w:val="00FA03E6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4F2E"/>
  <w15:chartTrackingRefBased/>
  <w15:docId w15:val="{71F9F90E-FAB1-4D93-986D-BB81EA87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48743F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48743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48743F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48743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48743F"/>
    <w:pPr>
      <w:jc w:val="center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8743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kMetni">
    <w:name w:val="Block Text"/>
    <w:basedOn w:val="Normal"/>
    <w:rsid w:val="0048743F"/>
    <w:pPr>
      <w:ind w:left="113" w:right="113"/>
      <w:jc w:val="center"/>
    </w:pPr>
    <w:rPr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8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0E9E-545D-4E69-AACC-B072BD11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67</Words>
  <Characters>2580</Characters>
  <Application>Microsoft Office Word</Application>
  <DocSecurity>0</DocSecurity>
  <Lines>516</Lines>
  <Paragraphs>2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ıvanç</dc:creator>
  <cp:keywords/>
  <dc:description/>
  <cp:lastModifiedBy>Kıvanç Doğan</cp:lastModifiedBy>
  <cp:revision>9</cp:revision>
  <cp:lastPrinted>2025-02-11T11:39:00Z</cp:lastPrinted>
  <dcterms:created xsi:type="dcterms:W3CDTF">2026-02-04T13:24:00Z</dcterms:created>
  <dcterms:modified xsi:type="dcterms:W3CDTF">2026-02-12T08:30:00Z</dcterms:modified>
</cp:coreProperties>
</file>